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2B499" w14:textId="57554527" w:rsidR="001A4A5D" w:rsidRDefault="00471992" w:rsidP="00471992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Appointment</w:t>
      </w:r>
      <w:r w:rsidR="00E743A6">
        <w:rPr>
          <w:b/>
          <w:szCs w:val="24"/>
        </w:rPr>
        <w:t xml:space="preserve"> </w:t>
      </w:r>
      <w:r w:rsidR="004271D0">
        <w:rPr>
          <w:b/>
          <w:szCs w:val="24"/>
        </w:rPr>
        <w:t>–</w:t>
      </w:r>
      <w:r w:rsidR="00E743A6">
        <w:rPr>
          <w:b/>
          <w:szCs w:val="24"/>
        </w:rPr>
        <w:t xml:space="preserve"> </w:t>
      </w:r>
      <w:r w:rsidR="004271D0">
        <w:rPr>
          <w:b/>
          <w:szCs w:val="24"/>
        </w:rPr>
        <w:t>Expression of Interest</w:t>
      </w:r>
      <w:r w:rsidR="001A4A5D" w:rsidRPr="00DD7411">
        <w:rPr>
          <w:b/>
          <w:szCs w:val="24"/>
        </w:rPr>
        <w:t xml:space="preserve"> </w:t>
      </w:r>
      <w:r>
        <w:rPr>
          <w:b/>
          <w:szCs w:val="24"/>
        </w:rPr>
        <w:t>Form</w:t>
      </w:r>
    </w:p>
    <w:p w14:paraId="39026B92" w14:textId="256B734F" w:rsidR="003D0181" w:rsidRDefault="00416029" w:rsidP="00471992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Podiatry Council of New South Wales </w:t>
      </w:r>
    </w:p>
    <w:p w14:paraId="2D7FF6B2" w14:textId="77777777" w:rsidR="00FF44B3" w:rsidRDefault="00FF44B3" w:rsidP="00471992">
      <w:pPr>
        <w:spacing w:after="0" w:line="240" w:lineRule="auto"/>
        <w:jc w:val="center"/>
        <w:rPr>
          <w:b/>
          <w:szCs w:val="24"/>
        </w:rPr>
      </w:pPr>
    </w:p>
    <w:tbl>
      <w:tblPr>
        <w:tblStyle w:val="TableGrid"/>
        <w:tblW w:w="1077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2453"/>
        <w:gridCol w:w="603"/>
        <w:gridCol w:w="239"/>
        <w:gridCol w:w="1877"/>
        <w:gridCol w:w="2446"/>
        <w:gridCol w:w="2005"/>
      </w:tblGrid>
      <w:tr w:rsidR="003E7C1D" w:rsidRPr="00F42636" w14:paraId="04234BC3" w14:textId="3D20D578" w:rsidTr="00362EA9">
        <w:tc>
          <w:tcPr>
            <w:tcW w:w="4451" w:type="dxa"/>
            <w:gridSpan w:val="4"/>
          </w:tcPr>
          <w:p w14:paraId="528CF1C1" w14:textId="00F9DC8A" w:rsidR="003E7C1D" w:rsidRPr="00524AC9" w:rsidRDefault="003E7C1D" w:rsidP="003E7C1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Council </w:t>
            </w:r>
            <w:r w:rsidRPr="00524AC9">
              <w:rPr>
                <w:b/>
                <w:sz w:val="21"/>
                <w:szCs w:val="21"/>
              </w:rPr>
              <w:t>Membership</w:t>
            </w:r>
            <w:r>
              <w:rPr>
                <w:b/>
                <w:sz w:val="21"/>
                <w:szCs w:val="21"/>
              </w:rPr>
              <w:t xml:space="preserve"> (current or position applied for)</w:t>
            </w:r>
          </w:p>
        </w:tc>
        <w:tc>
          <w:tcPr>
            <w:tcW w:w="6328" w:type="dxa"/>
            <w:gridSpan w:val="3"/>
          </w:tcPr>
          <w:p w14:paraId="2FAA4199" w14:textId="69CC599A" w:rsidR="003E7C1D" w:rsidRPr="00F42636" w:rsidRDefault="0098647A" w:rsidP="0098647A">
            <w:pPr>
              <w:ind w:left="2277" w:firstLine="5"/>
              <w:jc w:val="both"/>
            </w:pPr>
            <w:r>
              <w:rPr>
                <w:b/>
                <w:sz w:val="21"/>
                <w:szCs w:val="21"/>
              </w:rPr>
              <w:t xml:space="preserve">Current </w:t>
            </w:r>
            <w:r w:rsidR="003E7C1D" w:rsidRPr="00524AC9">
              <w:rPr>
                <w:b/>
                <w:sz w:val="21"/>
                <w:szCs w:val="21"/>
              </w:rPr>
              <w:t>C</w:t>
            </w:r>
            <w:r w:rsidR="002B4DB5">
              <w:rPr>
                <w:b/>
                <w:sz w:val="21"/>
                <w:szCs w:val="21"/>
              </w:rPr>
              <w:t xml:space="preserve">ouncil membership </w:t>
            </w:r>
            <w:r w:rsidR="008030CA">
              <w:rPr>
                <w:b/>
                <w:sz w:val="21"/>
                <w:szCs w:val="21"/>
              </w:rPr>
              <w:t>(if applicable)</w:t>
            </w:r>
          </w:p>
        </w:tc>
      </w:tr>
      <w:tr w:rsidR="003E7C1D" w:rsidRPr="00F42636" w14:paraId="47A5781B" w14:textId="6375DEBC" w:rsidTr="00362EA9">
        <w:tc>
          <w:tcPr>
            <w:tcW w:w="4451" w:type="dxa"/>
            <w:gridSpan w:val="4"/>
          </w:tcPr>
          <w:p w14:paraId="7996FEDF" w14:textId="4ADC0665" w:rsidR="00411193" w:rsidRDefault="00792DF3" w:rsidP="003E7C1D">
            <w:pPr>
              <w:rPr>
                <w:rStyle w:val="Style5"/>
                <w:rFonts w:ascii="Arial" w:eastAsia="MS Gothic" w:hAnsi="Arial" w:cs="Arial"/>
                <w:sz w:val="22"/>
              </w:rPr>
            </w:pPr>
            <w:sdt>
              <w:sdtPr>
                <w:rPr>
                  <w:rStyle w:val="Style5"/>
                  <w:rFonts w:ascii="Arial" w:eastAsia="MS Gothic" w:hAnsi="Arial" w:cs="Arial"/>
                  <w:sz w:val="22"/>
                </w:rPr>
                <w:id w:val="-3259785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3E7C1D">
                  <w:rPr>
                    <w:rStyle w:val="Style5"/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E7C1D">
              <w:rPr>
                <w:rStyle w:val="Style5"/>
                <w:rFonts w:ascii="Arial" w:eastAsia="MS Gothic" w:hAnsi="Arial" w:cs="Arial"/>
                <w:sz w:val="22"/>
              </w:rPr>
              <w:t xml:space="preserve"> </w:t>
            </w:r>
            <w:r w:rsidR="00411193">
              <w:rPr>
                <w:rStyle w:val="Style5"/>
                <w:rFonts w:ascii="Arial" w:eastAsia="MS Gothic" w:hAnsi="Arial" w:cs="Arial"/>
                <w:sz w:val="22"/>
              </w:rPr>
              <w:t>Practitioner Member</w:t>
            </w:r>
          </w:p>
          <w:p w14:paraId="2E688233" w14:textId="6EB44AC2" w:rsidR="00411193" w:rsidRDefault="00411193" w:rsidP="00411193">
            <w:pPr>
              <w:rPr>
                <w:rStyle w:val="Style5"/>
                <w:rFonts w:ascii="Arial" w:eastAsia="MS Gothic" w:hAnsi="Arial" w:cs="Arial"/>
                <w:sz w:val="22"/>
              </w:rPr>
            </w:pPr>
            <w:sdt>
              <w:sdtPr>
                <w:rPr>
                  <w:rStyle w:val="Style5"/>
                  <w:rFonts w:ascii="Arial" w:eastAsia="MS Gothic" w:hAnsi="Arial" w:cs="Arial"/>
                  <w:sz w:val="22"/>
                </w:rPr>
                <w:id w:val="28000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Style5"/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Style w:val="Style5"/>
                <w:rFonts w:ascii="Arial" w:eastAsia="MS Gothic" w:hAnsi="Arial" w:cs="Arial"/>
                <w:sz w:val="22"/>
              </w:rPr>
              <w:t xml:space="preserve"> </w:t>
            </w:r>
            <w:r w:rsidR="00416029">
              <w:rPr>
                <w:rStyle w:val="Style5"/>
                <w:rFonts w:ascii="Arial" w:eastAsia="MS Gothic" w:hAnsi="Arial" w:cs="Arial"/>
                <w:sz w:val="22"/>
              </w:rPr>
              <w:t xml:space="preserve">President </w:t>
            </w:r>
          </w:p>
          <w:p w14:paraId="39CD7590" w14:textId="77777777" w:rsidR="003E7C1D" w:rsidRDefault="00411193" w:rsidP="00416029">
            <w:pPr>
              <w:rPr>
                <w:rStyle w:val="Style5"/>
                <w:rFonts w:ascii="Arial" w:eastAsia="MS Gothic" w:hAnsi="Arial" w:cs="Arial"/>
                <w:sz w:val="22"/>
              </w:rPr>
            </w:pPr>
            <w:sdt>
              <w:sdtPr>
                <w:rPr>
                  <w:rStyle w:val="Style5"/>
                  <w:rFonts w:ascii="Arial" w:eastAsia="MS Gothic" w:hAnsi="Arial" w:cs="Arial"/>
                  <w:sz w:val="22"/>
                </w:rPr>
                <w:id w:val="119735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Style5"/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Style w:val="Style5"/>
                <w:rFonts w:ascii="Arial" w:eastAsia="MS Gothic" w:hAnsi="Arial" w:cs="Arial"/>
                <w:sz w:val="22"/>
              </w:rPr>
              <w:t xml:space="preserve"> </w:t>
            </w:r>
            <w:r w:rsidR="00416029">
              <w:rPr>
                <w:rStyle w:val="Style5"/>
                <w:rFonts w:ascii="Arial" w:eastAsia="MS Gothic" w:hAnsi="Arial" w:cs="Arial"/>
                <w:sz w:val="22"/>
              </w:rPr>
              <w:t xml:space="preserve">Deputy President </w:t>
            </w:r>
          </w:p>
          <w:p w14:paraId="48282879" w14:textId="284D5548" w:rsidR="00416029" w:rsidRDefault="00416029" w:rsidP="00416029">
            <w:pPr>
              <w:rPr>
                <w:b/>
                <w:sz w:val="21"/>
                <w:szCs w:val="21"/>
              </w:rPr>
            </w:pPr>
          </w:p>
        </w:tc>
        <w:tc>
          <w:tcPr>
            <w:tcW w:w="6328" w:type="dxa"/>
            <w:gridSpan w:val="3"/>
          </w:tcPr>
          <w:p w14:paraId="4F2EC24C" w14:textId="1962C834" w:rsidR="003E7C1D" w:rsidRPr="00636C24" w:rsidRDefault="003E7C1D" w:rsidP="00636C24">
            <w:pPr>
              <w:ind w:left="2703" w:hanging="421"/>
              <w:jc w:val="both"/>
              <w:rPr>
                <w:rStyle w:val="Style5"/>
                <w:rFonts w:ascii="Arial" w:eastAsia="MS Gothic" w:hAnsi="Arial" w:cs="Arial"/>
                <w:sz w:val="22"/>
              </w:rPr>
            </w:pPr>
            <w:r w:rsidRPr="00636C24">
              <w:rPr>
                <w:rStyle w:val="Style5"/>
                <w:rFonts w:ascii="Segoe UI Symbol" w:eastAsia="MS Gothic" w:hAnsi="Segoe UI Symbol" w:cs="Segoe UI Symbol"/>
                <w:sz w:val="22"/>
              </w:rPr>
              <w:t>☐</w:t>
            </w:r>
            <w:r w:rsidRPr="00636C24">
              <w:rPr>
                <w:rStyle w:val="Style5"/>
                <w:rFonts w:ascii="Arial" w:eastAsia="MS Gothic" w:hAnsi="Arial" w:cs="Arial"/>
                <w:sz w:val="22"/>
              </w:rPr>
              <w:t xml:space="preserve"> </w:t>
            </w:r>
            <w:r w:rsidR="0098647A" w:rsidRPr="00636C24">
              <w:rPr>
                <w:rStyle w:val="Style5"/>
                <w:rFonts w:ascii="Arial" w:eastAsia="MS Gothic" w:hAnsi="Arial" w:cs="Arial"/>
                <w:sz w:val="22"/>
              </w:rPr>
              <w:t>Practitioner member</w:t>
            </w:r>
          </w:p>
          <w:p w14:paraId="3E8BA423" w14:textId="7DA71F2B" w:rsidR="00636C24" w:rsidRPr="00636C24" w:rsidRDefault="003E7C1D" w:rsidP="00636C24">
            <w:pPr>
              <w:ind w:left="2561" w:hanging="284"/>
              <w:rPr>
                <w:rStyle w:val="Style5"/>
                <w:rFonts w:ascii="Arial" w:eastAsia="MS Gothic" w:hAnsi="Arial" w:cs="Arial"/>
                <w:sz w:val="22"/>
              </w:rPr>
            </w:pPr>
            <w:r w:rsidRPr="00636C24">
              <w:rPr>
                <w:rStyle w:val="Style5"/>
                <w:rFonts w:ascii="Segoe UI Symbol" w:eastAsia="MS Gothic" w:hAnsi="Segoe UI Symbol" w:cs="Segoe UI Symbol"/>
                <w:sz w:val="22"/>
              </w:rPr>
              <w:t>☐</w:t>
            </w:r>
            <w:r w:rsidR="00636C24" w:rsidRPr="00636C24">
              <w:rPr>
                <w:rStyle w:val="Style5"/>
                <w:rFonts w:ascii="Arial" w:eastAsia="MS Gothic" w:hAnsi="Arial" w:cs="Arial"/>
                <w:sz w:val="22"/>
              </w:rPr>
              <w:t xml:space="preserve"> </w:t>
            </w:r>
            <w:r w:rsidR="00636C24" w:rsidRPr="00636C24">
              <w:rPr>
                <w:rStyle w:val="Style5"/>
                <w:rFonts w:ascii="Arial" w:eastAsia="MS Gothic" w:hAnsi="Arial" w:cs="Arial"/>
                <w:sz w:val="22"/>
              </w:rPr>
              <w:t>Australian Lawyer</w:t>
            </w:r>
          </w:p>
          <w:p w14:paraId="3BEEB1FB" w14:textId="0E249C26" w:rsidR="003E7C1D" w:rsidRPr="00F42636" w:rsidRDefault="00636C24" w:rsidP="00636C24">
            <w:pPr>
              <w:ind w:firstLine="2282"/>
              <w:jc w:val="both"/>
            </w:pPr>
            <w:sdt>
              <w:sdtPr>
                <w:rPr>
                  <w:rStyle w:val="Style5"/>
                  <w:rFonts w:ascii="Arial" w:eastAsia="MS Gothic" w:hAnsi="Arial" w:cs="Arial"/>
                  <w:sz w:val="22"/>
                </w:rPr>
                <w:id w:val="-22453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6C24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636C24">
              <w:rPr>
                <w:rStyle w:val="Style5"/>
                <w:rFonts w:ascii="Arial" w:eastAsia="MS Gothic" w:hAnsi="Arial" w:cs="Arial"/>
                <w:sz w:val="22"/>
              </w:rPr>
              <w:t xml:space="preserve"> Community Member</w:t>
            </w:r>
          </w:p>
        </w:tc>
      </w:tr>
      <w:tr w:rsidR="003E7C1D" w:rsidRPr="005F2468" w14:paraId="441289A7" w14:textId="77777777" w:rsidTr="00225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6" w:type="dxa"/>
            <w:tcBorders>
              <w:top w:val="nil"/>
              <w:left w:val="nil"/>
              <w:right w:val="nil"/>
            </w:tcBorders>
          </w:tcPr>
          <w:p w14:paraId="10888ACD" w14:textId="77777777" w:rsidR="003E7C1D" w:rsidRPr="005F2468" w:rsidRDefault="003E7C1D" w:rsidP="003E7C1D">
            <w:pPr>
              <w:spacing w:before="120" w:after="60"/>
              <w:rPr>
                <w:b/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t>Title</w:t>
            </w:r>
          </w:p>
        </w:tc>
        <w:tc>
          <w:tcPr>
            <w:tcW w:w="2453" w:type="dxa"/>
            <w:tcBorders>
              <w:top w:val="nil"/>
              <w:left w:val="nil"/>
              <w:right w:val="nil"/>
            </w:tcBorders>
          </w:tcPr>
          <w:p w14:paraId="61419357" w14:textId="77777777" w:rsidR="003E7C1D" w:rsidRPr="005F2468" w:rsidRDefault="003E7C1D" w:rsidP="003E7C1D">
            <w:pPr>
              <w:spacing w:before="120" w:after="60"/>
              <w:rPr>
                <w:b/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t>First Name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right w:val="nil"/>
            </w:tcBorders>
          </w:tcPr>
          <w:p w14:paraId="2BBE6BA4" w14:textId="77777777" w:rsidR="003E7C1D" w:rsidRPr="005F2468" w:rsidRDefault="003E7C1D" w:rsidP="003E7C1D">
            <w:pPr>
              <w:spacing w:before="120" w:after="60"/>
              <w:rPr>
                <w:b/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t>Middle Name</w:t>
            </w:r>
          </w:p>
        </w:tc>
        <w:tc>
          <w:tcPr>
            <w:tcW w:w="2446" w:type="dxa"/>
            <w:tcBorders>
              <w:top w:val="nil"/>
              <w:left w:val="nil"/>
              <w:right w:val="nil"/>
            </w:tcBorders>
          </w:tcPr>
          <w:p w14:paraId="43342FCB" w14:textId="54F2D828" w:rsidR="003E7C1D" w:rsidRPr="005F2468" w:rsidRDefault="003E7C1D" w:rsidP="003E7C1D">
            <w:pPr>
              <w:spacing w:before="120" w:after="60"/>
              <w:jc w:val="both"/>
              <w:rPr>
                <w:b/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t>Last Name</w:t>
            </w:r>
          </w:p>
        </w:tc>
        <w:tc>
          <w:tcPr>
            <w:tcW w:w="2005" w:type="dxa"/>
            <w:tcBorders>
              <w:top w:val="nil"/>
              <w:left w:val="nil"/>
              <w:right w:val="nil"/>
            </w:tcBorders>
          </w:tcPr>
          <w:p w14:paraId="441A67F2" w14:textId="032997D7" w:rsidR="003E7C1D" w:rsidRPr="005F2468" w:rsidRDefault="003E7C1D" w:rsidP="003E7C1D">
            <w:pPr>
              <w:spacing w:before="120" w:after="60"/>
              <w:rPr>
                <w:b/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t>Post-nominals</w:t>
            </w:r>
          </w:p>
        </w:tc>
      </w:tr>
      <w:tr w:rsidR="003E7C1D" w14:paraId="75E50F50" w14:textId="77777777" w:rsidTr="00225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6" w:type="dxa"/>
          </w:tcPr>
          <w:sdt>
            <w:sdtPr>
              <w:rPr>
                <w:color w:val="FFFFFF" w:themeColor="background1"/>
                <w:sz w:val="22"/>
              </w:rPr>
              <w:id w:val="1765881126"/>
              <w:lock w:val="sdtLocked"/>
              <w:placeholder>
                <w:docPart w:val="7F767214B20247D59844CA8D2337D794"/>
              </w:placeholder>
              <w:showingPlcHdr/>
              <w:comboBox>
                <w:listItem w:value="Choose an item."/>
                <w:listItem w:displayText="Dr" w:value="Dr"/>
                <w:listItem w:displayText="Prof" w:value="Prof"/>
                <w:listItem w:displayText="A/Prof" w:value="A/Prof"/>
                <w:listItem w:displayText="Mr" w:value="Mr"/>
                <w:listItem w:displayText="Ms" w:value="Ms"/>
                <w:listItem w:displayText="Miss" w:value="Miss"/>
                <w:listItem w:displayText="Mrs" w:value="Mrs"/>
              </w:comboBox>
            </w:sdtPr>
            <w:sdtEndPr/>
            <w:sdtContent>
              <w:p w14:paraId="6FA46018" w14:textId="7D9838D2" w:rsidR="003E7C1D" w:rsidRPr="00743253" w:rsidRDefault="003E7C1D" w:rsidP="003E7C1D">
                <w:pPr>
                  <w:rPr>
                    <w:color w:val="FFFFFF" w:themeColor="background1"/>
                    <w:sz w:val="22"/>
                  </w:rPr>
                </w:pPr>
                <w:r w:rsidRPr="00743253">
                  <w:rPr>
                    <w:rStyle w:val="PlaceholderText"/>
                    <w:color w:val="FFFFFF" w:themeColor="background1"/>
                    <w:sz w:val="22"/>
                  </w:rPr>
                  <w:t>Choose an item</w:t>
                </w:r>
                <w:r w:rsidRPr="00743253">
                  <w:rPr>
                    <w:rStyle w:val="PlaceholderText"/>
                    <w:color w:val="FFFFFF" w:themeColor="background1"/>
                  </w:rPr>
                  <w:t>.</w:t>
                </w:r>
              </w:p>
            </w:sdtContent>
          </w:sdt>
        </w:tc>
        <w:sdt>
          <w:sdtPr>
            <w:rPr>
              <w:color w:val="FFFFFF" w:themeColor="background1"/>
              <w:sz w:val="22"/>
            </w:rPr>
            <w:id w:val="1740748575"/>
            <w:placeholder>
              <w:docPart w:val="DEC95CE4C5BE4B0A9CCE56C3BD582F78"/>
            </w:placeholder>
            <w:showingPlcHdr/>
            <w:text/>
          </w:sdtPr>
          <w:sdtEndPr/>
          <w:sdtContent>
            <w:tc>
              <w:tcPr>
                <w:tcW w:w="2453" w:type="dxa"/>
              </w:tcPr>
              <w:p w14:paraId="100771CE" w14:textId="71302CDC" w:rsidR="003E7C1D" w:rsidRPr="00743253" w:rsidRDefault="003E7C1D" w:rsidP="003E7C1D">
                <w:pPr>
                  <w:rPr>
                    <w:color w:val="FFFFFF" w:themeColor="background1"/>
                    <w:sz w:val="22"/>
                  </w:rPr>
                </w:pPr>
                <w:r w:rsidRPr="00743253">
                  <w:rPr>
                    <w:rStyle w:val="PlaceholderText"/>
                    <w:color w:val="FFFFFF" w:themeColor="background1"/>
                    <w:sz w:val="22"/>
                  </w:rPr>
                  <w:t>Click/tap here to enter text.</w:t>
                </w:r>
              </w:p>
            </w:tc>
          </w:sdtContent>
        </w:sdt>
        <w:sdt>
          <w:sdtPr>
            <w:rPr>
              <w:color w:val="FFFFFF" w:themeColor="background1"/>
              <w:sz w:val="22"/>
            </w:rPr>
            <w:id w:val="901799753"/>
            <w:placeholder>
              <w:docPart w:val="3F8716EF5DFB41C7BFD1D91C8DC4F6EB"/>
            </w:placeholder>
            <w:showingPlcHdr/>
            <w:text/>
          </w:sdtPr>
          <w:sdtEndPr/>
          <w:sdtContent>
            <w:tc>
              <w:tcPr>
                <w:tcW w:w="2719" w:type="dxa"/>
                <w:gridSpan w:val="3"/>
              </w:tcPr>
              <w:p w14:paraId="08A5B3B2" w14:textId="1062DE7F" w:rsidR="003E7C1D" w:rsidRPr="00743253" w:rsidRDefault="003E7C1D" w:rsidP="003E7C1D">
                <w:pPr>
                  <w:rPr>
                    <w:color w:val="FFFFFF" w:themeColor="background1"/>
                    <w:sz w:val="22"/>
                  </w:rPr>
                </w:pPr>
                <w:r w:rsidRPr="00743253">
                  <w:rPr>
                    <w:rStyle w:val="PlaceholderText"/>
                    <w:color w:val="FFFFFF" w:themeColor="background1"/>
                    <w:sz w:val="22"/>
                  </w:rPr>
                  <w:t>Click/tap here to enter text.</w:t>
                </w:r>
              </w:p>
            </w:tc>
          </w:sdtContent>
        </w:sdt>
        <w:sdt>
          <w:sdtPr>
            <w:rPr>
              <w:color w:val="FFFFFF" w:themeColor="background1"/>
              <w:sz w:val="22"/>
            </w:rPr>
            <w:id w:val="460768137"/>
            <w:placeholder>
              <w:docPart w:val="30D1690AD6D841999D2EC29705A78852"/>
            </w:placeholder>
            <w:showingPlcHdr/>
            <w:text/>
          </w:sdtPr>
          <w:sdtEndPr/>
          <w:sdtContent>
            <w:tc>
              <w:tcPr>
                <w:tcW w:w="2446" w:type="dxa"/>
              </w:tcPr>
              <w:p w14:paraId="57EB6E8E" w14:textId="2919B5B6" w:rsidR="003E7C1D" w:rsidRPr="00743253" w:rsidRDefault="003E7C1D" w:rsidP="003E7C1D">
                <w:pPr>
                  <w:rPr>
                    <w:color w:val="FFFFFF" w:themeColor="background1"/>
                    <w:sz w:val="22"/>
                  </w:rPr>
                </w:pPr>
                <w:r w:rsidRPr="00743253">
                  <w:rPr>
                    <w:rStyle w:val="PlaceholderText"/>
                    <w:color w:val="FFFFFF" w:themeColor="background1"/>
                    <w:sz w:val="22"/>
                  </w:rPr>
                  <w:t>Click/tap here to enter text</w:t>
                </w:r>
                <w:r w:rsidRPr="00743253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rPr>
              <w:color w:val="FFFFFF" w:themeColor="background1"/>
              <w:sz w:val="22"/>
            </w:rPr>
            <w:id w:val="-907691619"/>
            <w:placeholder>
              <w:docPart w:val="BBBD49801B334E8992CC135940F471CB"/>
            </w:placeholder>
            <w:showingPlcHdr/>
            <w:text/>
          </w:sdtPr>
          <w:sdtEndPr/>
          <w:sdtContent>
            <w:tc>
              <w:tcPr>
                <w:tcW w:w="2005" w:type="dxa"/>
              </w:tcPr>
              <w:p w14:paraId="7DFD34F1" w14:textId="1B516496" w:rsidR="003E7C1D" w:rsidRPr="00743253" w:rsidRDefault="003E7C1D" w:rsidP="003E7C1D">
                <w:pPr>
                  <w:rPr>
                    <w:color w:val="FFFFFF" w:themeColor="background1"/>
                    <w:sz w:val="22"/>
                  </w:rPr>
                </w:pPr>
                <w:r w:rsidRPr="00743253">
                  <w:rPr>
                    <w:rStyle w:val="PlaceholderText"/>
                    <w:color w:val="FFFFFF" w:themeColor="background1"/>
                    <w:sz w:val="22"/>
                  </w:rPr>
                  <w:t>Click/tap here to enter text</w:t>
                </w:r>
                <w:r w:rsidRPr="00743253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</w:tr>
      <w:tr w:rsidR="003E7C1D" w:rsidRPr="005F2468" w14:paraId="52A0F3D0" w14:textId="77777777" w:rsidTr="00225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28" w:type="dxa"/>
            <w:gridSpan w:val="5"/>
            <w:tcBorders>
              <w:top w:val="nil"/>
              <w:left w:val="nil"/>
              <w:right w:val="nil"/>
            </w:tcBorders>
          </w:tcPr>
          <w:p w14:paraId="6F896360" w14:textId="77777777" w:rsidR="003E7C1D" w:rsidRPr="005F2468" w:rsidRDefault="003E7C1D" w:rsidP="003E7C1D">
            <w:pPr>
              <w:spacing w:before="120"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Residential </w:t>
            </w:r>
            <w:r w:rsidRPr="005F2468">
              <w:rPr>
                <w:b/>
                <w:sz w:val="21"/>
                <w:szCs w:val="21"/>
              </w:rPr>
              <w:t>Address</w:t>
            </w:r>
          </w:p>
        </w:tc>
        <w:tc>
          <w:tcPr>
            <w:tcW w:w="2446" w:type="dxa"/>
            <w:tcBorders>
              <w:top w:val="nil"/>
              <w:left w:val="nil"/>
              <w:right w:val="nil"/>
            </w:tcBorders>
          </w:tcPr>
          <w:p w14:paraId="04B648B3" w14:textId="77777777" w:rsidR="003E7C1D" w:rsidRPr="005F2468" w:rsidRDefault="003E7C1D" w:rsidP="003E7C1D">
            <w:pPr>
              <w:spacing w:before="120" w:after="60"/>
              <w:rPr>
                <w:b/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t>Gender</w:t>
            </w:r>
          </w:p>
        </w:tc>
        <w:tc>
          <w:tcPr>
            <w:tcW w:w="2005" w:type="dxa"/>
            <w:tcBorders>
              <w:top w:val="nil"/>
              <w:left w:val="nil"/>
              <w:right w:val="nil"/>
            </w:tcBorders>
          </w:tcPr>
          <w:p w14:paraId="600FA104" w14:textId="77777777" w:rsidR="003E7C1D" w:rsidRPr="005F2468" w:rsidRDefault="003E7C1D" w:rsidP="003E7C1D">
            <w:pPr>
              <w:spacing w:before="120" w:after="60"/>
              <w:rPr>
                <w:b/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t>Date of Birth</w:t>
            </w:r>
          </w:p>
        </w:tc>
      </w:tr>
      <w:tr w:rsidR="003E7C1D" w14:paraId="3591C70B" w14:textId="77777777" w:rsidTr="00225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28" w:type="dxa"/>
            <w:gridSpan w:val="5"/>
          </w:tcPr>
          <w:sdt>
            <w:sdtPr>
              <w:rPr>
                <w:sz w:val="22"/>
              </w:rPr>
              <w:id w:val="-1148204277"/>
              <w:lock w:val="sdtLocked"/>
              <w:placeholder>
                <w:docPart w:val="09F2348F36404D99A72A2BA2DCE7266B"/>
              </w:placeholder>
              <w:showingPlcHdr/>
              <w:text/>
            </w:sdtPr>
            <w:sdtEndPr/>
            <w:sdtContent>
              <w:p w14:paraId="03B658D8" w14:textId="36AD9FEC" w:rsidR="003E7C1D" w:rsidRDefault="003E7C1D" w:rsidP="003E7C1D">
                <w:pPr>
                  <w:rPr>
                    <w:sz w:val="22"/>
                  </w:rPr>
                </w:pPr>
                <w:r w:rsidRPr="00743253">
                  <w:rPr>
                    <w:rStyle w:val="PlaceholderText"/>
                    <w:color w:val="FFFFFF" w:themeColor="background1"/>
                    <w:sz w:val="22"/>
                  </w:rPr>
                  <w:t>Click/tap here to enter text</w:t>
                </w:r>
                <w:r w:rsidRPr="00743253">
                  <w:rPr>
                    <w:rStyle w:val="PlaceholderText"/>
                    <w:color w:val="FFFFFF" w:themeColor="background1"/>
                  </w:rPr>
                  <w:t>.</w:t>
                </w:r>
              </w:p>
            </w:sdtContent>
          </w:sdt>
          <w:p w14:paraId="4168A41F" w14:textId="77777777" w:rsidR="003E7C1D" w:rsidRDefault="003E7C1D" w:rsidP="003E7C1D">
            <w:pPr>
              <w:rPr>
                <w:sz w:val="22"/>
              </w:rPr>
            </w:pPr>
          </w:p>
          <w:p w14:paraId="057B07A0" w14:textId="77777777" w:rsidR="003E7C1D" w:rsidRDefault="003E7C1D" w:rsidP="003E7C1D">
            <w:pPr>
              <w:rPr>
                <w:sz w:val="22"/>
              </w:rPr>
            </w:pPr>
          </w:p>
        </w:tc>
        <w:sdt>
          <w:sdtPr>
            <w:rPr>
              <w:sz w:val="22"/>
            </w:rPr>
            <w:id w:val="-510994068"/>
            <w:placeholder>
              <w:docPart w:val="09967C17D7B7426A9A3E756108D31594"/>
            </w:placeholder>
            <w:showingPlcHdr/>
            <w:text/>
          </w:sdtPr>
          <w:sdtEndPr/>
          <w:sdtContent>
            <w:tc>
              <w:tcPr>
                <w:tcW w:w="2446" w:type="dxa"/>
              </w:tcPr>
              <w:p w14:paraId="5BE03E98" w14:textId="34B99FA5" w:rsidR="003E7C1D" w:rsidRDefault="003E7C1D" w:rsidP="003E7C1D">
                <w:pPr>
                  <w:rPr>
                    <w:sz w:val="22"/>
                  </w:rPr>
                </w:pPr>
                <w:r w:rsidRPr="00743253">
                  <w:rPr>
                    <w:rStyle w:val="PlaceholderText"/>
                    <w:color w:val="FFFFFF" w:themeColor="background1"/>
                    <w:sz w:val="22"/>
                  </w:rPr>
                  <w:t>Click or tap here to enter text</w:t>
                </w:r>
                <w:r w:rsidRPr="00743253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rPr>
              <w:sz w:val="22"/>
            </w:rPr>
            <w:id w:val="-909687362"/>
            <w:placeholder>
              <w:docPart w:val="960BF868CDA446C69D846B79CED0BEB4"/>
            </w:placeholder>
            <w:showingPlcHdr/>
            <w:text/>
          </w:sdtPr>
          <w:sdtEndPr/>
          <w:sdtContent>
            <w:tc>
              <w:tcPr>
                <w:tcW w:w="2005" w:type="dxa"/>
              </w:tcPr>
              <w:p w14:paraId="44CE3345" w14:textId="18FFB6D5" w:rsidR="003E7C1D" w:rsidRDefault="003E7C1D" w:rsidP="003E7C1D">
                <w:pPr>
                  <w:rPr>
                    <w:sz w:val="22"/>
                  </w:rPr>
                </w:pPr>
                <w:r w:rsidRPr="00743253">
                  <w:rPr>
                    <w:rStyle w:val="PlaceholderText"/>
                    <w:color w:val="FFFFFF" w:themeColor="background1"/>
                    <w:sz w:val="22"/>
                  </w:rPr>
                  <w:t>Click/tap here to enter text</w:t>
                </w:r>
                <w:r w:rsidRPr="00743253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</w:tr>
      <w:tr w:rsidR="003E7C1D" w:rsidRPr="005F2468" w14:paraId="6933BBA4" w14:textId="77777777" w:rsidTr="00225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2" w:type="dxa"/>
            <w:gridSpan w:val="3"/>
            <w:tcBorders>
              <w:top w:val="nil"/>
              <w:left w:val="nil"/>
              <w:right w:val="nil"/>
            </w:tcBorders>
          </w:tcPr>
          <w:p w14:paraId="348DB6D5" w14:textId="77777777" w:rsidR="003E7C1D" w:rsidRPr="005F2468" w:rsidRDefault="003E7C1D" w:rsidP="003E7C1D">
            <w:pPr>
              <w:spacing w:before="120" w:after="60"/>
              <w:rPr>
                <w:b/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t>Email Address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right w:val="nil"/>
            </w:tcBorders>
          </w:tcPr>
          <w:p w14:paraId="3BABC7F2" w14:textId="77777777" w:rsidR="003E7C1D" w:rsidRPr="005F2468" w:rsidRDefault="003E7C1D" w:rsidP="003E7C1D">
            <w:pPr>
              <w:spacing w:before="120" w:after="60"/>
              <w:rPr>
                <w:b/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t>Telephone</w:t>
            </w:r>
          </w:p>
        </w:tc>
        <w:tc>
          <w:tcPr>
            <w:tcW w:w="4451" w:type="dxa"/>
            <w:gridSpan w:val="2"/>
            <w:tcBorders>
              <w:top w:val="nil"/>
              <w:left w:val="nil"/>
              <w:right w:val="nil"/>
            </w:tcBorders>
          </w:tcPr>
          <w:p w14:paraId="48225C17" w14:textId="77777777" w:rsidR="003E7C1D" w:rsidRPr="005F2468" w:rsidRDefault="003E7C1D" w:rsidP="003E7C1D">
            <w:pPr>
              <w:spacing w:before="120" w:after="60"/>
              <w:rPr>
                <w:b/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t>Mobile</w:t>
            </w:r>
          </w:p>
        </w:tc>
      </w:tr>
      <w:tr w:rsidR="003E7C1D" w14:paraId="25960534" w14:textId="77777777" w:rsidTr="00225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2" w:type="dxa"/>
            <w:gridSpan w:val="3"/>
          </w:tcPr>
          <w:sdt>
            <w:sdtPr>
              <w:rPr>
                <w:sz w:val="22"/>
              </w:rPr>
              <w:id w:val="1720476527"/>
              <w:placeholder>
                <w:docPart w:val="232C4E9C4DDF4948B31DD9D4CBE7AC83"/>
              </w:placeholder>
              <w:showingPlcHdr/>
              <w:text/>
            </w:sdtPr>
            <w:sdtEndPr/>
            <w:sdtContent>
              <w:p w14:paraId="00B261E4" w14:textId="32F8CAF3" w:rsidR="003E7C1D" w:rsidRDefault="003E7C1D" w:rsidP="003E7C1D">
                <w:pPr>
                  <w:rPr>
                    <w:sz w:val="22"/>
                  </w:rPr>
                </w:pPr>
                <w:r w:rsidRPr="00743253">
                  <w:rPr>
                    <w:rStyle w:val="PlaceholderText"/>
                    <w:color w:val="FFFFFF" w:themeColor="background1"/>
                    <w:sz w:val="22"/>
                  </w:rPr>
                  <w:t>Click/tap here to enter text.</w:t>
                </w:r>
              </w:p>
            </w:sdtContent>
          </w:sdt>
          <w:p w14:paraId="56621D1A" w14:textId="77777777" w:rsidR="003E7C1D" w:rsidRDefault="003E7C1D" w:rsidP="003E7C1D">
            <w:pPr>
              <w:rPr>
                <w:sz w:val="22"/>
              </w:rPr>
            </w:pPr>
          </w:p>
        </w:tc>
        <w:sdt>
          <w:sdtPr>
            <w:rPr>
              <w:sz w:val="22"/>
            </w:rPr>
            <w:id w:val="-847016258"/>
            <w:placeholder>
              <w:docPart w:val="96F848659B8A4BF3BEF0CEC0C5832450"/>
            </w:placeholder>
            <w:showingPlcHdr/>
            <w:text/>
          </w:sdtPr>
          <w:sdtEndPr/>
          <w:sdtContent>
            <w:tc>
              <w:tcPr>
                <w:tcW w:w="2116" w:type="dxa"/>
                <w:gridSpan w:val="2"/>
              </w:tcPr>
              <w:p w14:paraId="0D034DE9" w14:textId="5EF11265" w:rsidR="003E7C1D" w:rsidRDefault="003E7C1D" w:rsidP="003E7C1D">
                <w:pPr>
                  <w:rPr>
                    <w:sz w:val="22"/>
                  </w:rPr>
                </w:pPr>
                <w:r w:rsidRPr="00743253">
                  <w:rPr>
                    <w:rStyle w:val="PlaceholderText"/>
                    <w:color w:val="FFFFFF" w:themeColor="background1"/>
                    <w:sz w:val="22"/>
                  </w:rPr>
                  <w:t>Click/tap here to enter text.</w:t>
                </w:r>
              </w:p>
            </w:tc>
          </w:sdtContent>
        </w:sdt>
        <w:sdt>
          <w:sdtPr>
            <w:rPr>
              <w:sz w:val="22"/>
            </w:rPr>
            <w:id w:val="-1236240837"/>
            <w:placeholder>
              <w:docPart w:val="61227066AFDE44ECAF152B120258E202"/>
            </w:placeholder>
            <w:showingPlcHdr/>
            <w:text/>
          </w:sdtPr>
          <w:sdtEndPr/>
          <w:sdtContent>
            <w:tc>
              <w:tcPr>
                <w:tcW w:w="4451" w:type="dxa"/>
                <w:gridSpan w:val="2"/>
              </w:tcPr>
              <w:p w14:paraId="52D08BF5" w14:textId="50777E97" w:rsidR="003E7C1D" w:rsidRDefault="003E7C1D" w:rsidP="003E7C1D">
                <w:pPr>
                  <w:rPr>
                    <w:sz w:val="22"/>
                  </w:rPr>
                </w:pPr>
                <w:r w:rsidRPr="00743253">
                  <w:rPr>
                    <w:rStyle w:val="PlaceholderText"/>
                    <w:color w:val="FFFFFF" w:themeColor="background1"/>
                    <w:sz w:val="22"/>
                  </w:rPr>
                  <w:t>Click/tap here to enter text</w:t>
                </w:r>
                <w:r w:rsidRPr="00743253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</w:tr>
      <w:tr w:rsidR="003E7C1D" w:rsidRPr="005F2468" w14:paraId="73442AC5" w14:textId="77777777" w:rsidTr="00225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10779" w:type="dxa"/>
            <w:gridSpan w:val="7"/>
            <w:tcBorders>
              <w:top w:val="nil"/>
              <w:left w:val="nil"/>
              <w:right w:val="nil"/>
            </w:tcBorders>
          </w:tcPr>
          <w:p w14:paraId="1C0D6A20" w14:textId="77777777" w:rsidR="003E7C1D" w:rsidRDefault="003E7C1D" w:rsidP="003E7C1D">
            <w:pPr>
              <w:spacing w:before="120"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f you are a practitioner member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96"/>
              <w:gridCol w:w="4357"/>
            </w:tblGrid>
            <w:tr w:rsidR="003E7C1D" w14:paraId="5C47C62A" w14:textId="77777777" w:rsidTr="00D04041">
              <w:tc>
                <w:tcPr>
                  <w:tcW w:w="6196" w:type="dxa"/>
                </w:tcPr>
                <w:p w14:paraId="49AD054C" w14:textId="77777777" w:rsidR="003E7C1D" w:rsidRPr="00056A73" w:rsidRDefault="003E7C1D" w:rsidP="003E7C1D">
                  <w:pPr>
                    <w:pStyle w:val="ListParagraph"/>
                    <w:numPr>
                      <w:ilvl w:val="0"/>
                      <w:numId w:val="7"/>
                    </w:numPr>
                    <w:spacing w:before="120" w:after="60"/>
                    <w:rPr>
                      <w:sz w:val="22"/>
                    </w:rPr>
                  </w:pPr>
                  <w:r>
                    <w:rPr>
                      <w:sz w:val="22"/>
                    </w:rPr>
                    <w:t>Provide profession details:</w:t>
                  </w:r>
                </w:p>
              </w:tc>
              <w:sdt>
                <w:sdtPr>
                  <w:rPr>
                    <w:b/>
                    <w:sz w:val="21"/>
                    <w:szCs w:val="21"/>
                  </w:rPr>
                  <w:id w:val="-380162605"/>
                  <w:placeholder>
                    <w:docPart w:val="316C204FF1E14DA798BBAAFFFF8915D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357" w:type="dxa"/>
                    </w:tcPr>
                    <w:p w14:paraId="0DB10CE1" w14:textId="3296CFA7" w:rsidR="003E7C1D" w:rsidRDefault="003E7C1D" w:rsidP="003E7C1D">
                      <w:pPr>
                        <w:spacing w:before="120" w:after="60"/>
                        <w:rPr>
                          <w:b/>
                          <w:sz w:val="21"/>
                          <w:szCs w:val="21"/>
                        </w:rPr>
                      </w:pPr>
                      <w:r w:rsidRPr="00743253">
                        <w:rPr>
                          <w:rStyle w:val="PlaceholderText"/>
                          <w:color w:val="FFFFFF" w:themeColor="background1"/>
                          <w:sz w:val="22"/>
                        </w:rPr>
                        <w:t>Click/tap here to enter text</w:t>
                      </w:r>
                      <w:r w:rsidRPr="00743253">
                        <w:rPr>
                          <w:rStyle w:val="PlaceholderText"/>
                          <w:color w:val="FFFFFF" w:themeColor="background1"/>
                        </w:rPr>
                        <w:t>.</w:t>
                      </w:r>
                    </w:p>
                  </w:tc>
                </w:sdtContent>
              </w:sdt>
            </w:tr>
            <w:tr w:rsidR="003E7C1D" w14:paraId="4F5FB4D6" w14:textId="77777777" w:rsidTr="00D04041">
              <w:tc>
                <w:tcPr>
                  <w:tcW w:w="6196" w:type="dxa"/>
                </w:tcPr>
                <w:p w14:paraId="488A1C76" w14:textId="77777777" w:rsidR="003E7C1D" w:rsidRPr="00056A73" w:rsidRDefault="003E7C1D" w:rsidP="003E7C1D">
                  <w:pPr>
                    <w:pStyle w:val="ListParagraph"/>
                    <w:numPr>
                      <w:ilvl w:val="0"/>
                      <w:numId w:val="7"/>
                    </w:numPr>
                    <w:spacing w:before="120" w:after="60"/>
                    <w:rPr>
                      <w:sz w:val="22"/>
                    </w:rPr>
                  </w:pPr>
                  <w:r w:rsidRPr="00056A73">
                    <w:rPr>
                      <w:sz w:val="22"/>
                    </w:rPr>
                    <w:t>Ahpra registration</w:t>
                  </w:r>
                  <w:r>
                    <w:rPr>
                      <w:sz w:val="22"/>
                    </w:rPr>
                    <w:t xml:space="preserve"> number:</w:t>
                  </w:r>
                </w:p>
              </w:tc>
              <w:sdt>
                <w:sdtPr>
                  <w:rPr>
                    <w:b/>
                    <w:sz w:val="21"/>
                    <w:szCs w:val="21"/>
                  </w:rPr>
                  <w:id w:val="1317997828"/>
                  <w:placeholder>
                    <w:docPart w:val="75337F95BC934237ABB9E73CE64EE01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357" w:type="dxa"/>
                    </w:tcPr>
                    <w:p w14:paraId="7572C796" w14:textId="580AFEB9" w:rsidR="003E7C1D" w:rsidRDefault="003E7C1D" w:rsidP="003E7C1D">
                      <w:pPr>
                        <w:spacing w:before="120" w:after="60"/>
                        <w:rPr>
                          <w:b/>
                          <w:sz w:val="21"/>
                          <w:szCs w:val="21"/>
                        </w:rPr>
                      </w:pPr>
                      <w:r w:rsidRPr="00743253">
                        <w:rPr>
                          <w:rStyle w:val="PlaceholderText"/>
                          <w:color w:val="FFFFFF" w:themeColor="background1"/>
                          <w:sz w:val="22"/>
                        </w:rPr>
                        <w:t>Click/tap here to enter text</w:t>
                      </w:r>
                      <w:r w:rsidRPr="00743253">
                        <w:rPr>
                          <w:rStyle w:val="PlaceholderText"/>
                          <w:color w:val="FFFFFF" w:themeColor="background1"/>
                        </w:rPr>
                        <w:t>.</w:t>
                      </w:r>
                    </w:p>
                  </w:tc>
                </w:sdtContent>
              </w:sdt>
            </w:tr>
            <w:tr w:rsidR="003E7C1D" w14:paraId="75AF7E3C" w14:textId="77777777" w:rsidTr="00D04041">
              <w:tc>
                <w:tcPr>
                  <w:tcW w:w="6196" w:type="dxa"/>
                </w:tcPr>
                <w:p w14:paraId="25A94C96" w14:textId="77777777" w:rsidR="003E7C1D" w:rsidRPr="00056A73" w:rsidRDefault="003E7C1D" w:rsidP="003E7C1D">
                  <w:pPr>
                    <w:pStyle w:val="ListParagraph"/>
                    <w:numPr>
                      <w:ilvl w:val="0"/>
                      <w:numId w:val="7"/>
                    </w:numPr>
                    <w:spacing w:before="120" w:after="60"/>
                    <w:rPr>
                      <w:sz w:val="22"/>
                    </w:rPr>
                  </w:pPr>
                  <w:r>
                    <w:rPr>
                      <w:sz w:val="22"/>
                    </w:rPr>
                    <w:t>Registration status:</w:t>
                  </w:r>
                </w:p>
              </w:tc>
              <w:sdt>
                <w:sdtPr>
                  <w:rPr>
                    <w:b/>
                    <w:sz w:val="21"/>
                    <w:szCs w:val="21"/>
                  </w:rPr>
                  <w:id w:val="1085038743"/>
                  <w:placeholder>
                    <w:docPart w:val="49E037BF75F94F8C84EC951987A6600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357" w:type="dxa"/>
                    </w:tcPr>
                    <w:p w14:paraId="6AEBDDF9" w14:textId="633CA3B2" w:rsidR="003E7C1D" w:rsidRDefault="003E7C1D" w:rsidP="003E7C1D">
                      <w:pPr>
                        <w:spacing w:before="120" w:after="60"/>
                        <w:rPr>
                          <w:b/>
                          <w:sz w:val="21"/>
                          <w:szCs w:val="21"/>
                        </w:rPr>
                      </w:pPr>
                      <w:r w:rsidRPr="00743253">
                        <w:rPr>
                          <w:rStyle w:val="PlaceholderText"/>
                          <w:color w:val="FFFFFF" w:themeColor="background1"/>
                          <w:sz w:val="22"/>
                        </w:rPr>
                        <w:t>Click/tap here to enter text</w:t>
                      </w:r>
                      <w:r w:rsidRPr="00743253">
                        <w:rPr>
                          <w:rStyle w:val="PlaceholderText"/>
                          <w:color w:val="FFFFFF" w:themeColor="background1"/>
                        </w:rPr>
                        <w:t>.</w:t>
                      </w:r>
                    </w:p>
                  </w:tc>
                </w:sdtContent>
              </w:sdt>
            </w:tr>
            <w:tr w:rsidR="003E7C1D" w14:paraId="1C20E374" w14:textId="77777777" w:rsidTr="00D04041">
              <w:tc>
                <w:tcPr>
                  <w:tcW w:w="6196" w:type="dxa"/>
                </w:tcPr>
                <w:p w14:paraId="688AA979" w14:textId="77777777" w:rsidR="003E7C1D" w:rsidRPr="00056A73" w:rsidRDefault="003E7C1D" w:rsidP="003E7C1D">
                  <w:pPr>
                    <w:pStyle w:val="ListParagraph"/>
                    <w:numPr>
                      <w:ilvl w:val="0"/>
                      <w:numId w:val="7"/>
                    </w:numPr>
                    <w:spacing w:before="120" w:after="60"/>
                    <w:rPr>
                      <w:sz w:val="22"/>
                    </w:rPr>
                  </w:pPr>
                  <w:r w:rsidRPr="00056A73">
                    <w:rPr>
                      <w:sz w:val="22"/>
                    </w:rPr>
                    <w:t>Principal Place of Practice</w:t>
                  </w:r>
                  <w:r>
                    <w:rPr>
                      <w:sz w:val="22"/>
                    </w:rPr>
                    <w:t>:</w:t>
                  </w:r>
                  <w:r w:rsidRPr="00056A73">
                    <w:rPr>
                      <w:sz w:val="22"/>
                    </w:rPr>
                    <w:t xml:space="preserve"> </w:t>
                  </w:r>
                </w:p>
              </w:tc>
              <w:sdt>
                <w:sdtPr>
                  <w:rPr>
                    <w:b/>
                    <w:sz w:val="21"/>
                    <w:szCs w:val="21"/>
                  </w:rPr>
                  <w:id w:val="-1736004823"/>
                  <w:placeholder>
                    <w:docPart w:val="8B0A64FD503D4DF3B768FCD3660D9D1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357" w:type="dxa"/>
                    </w:tcPr>
                    <w:p w14:paraId="2A947388" w14:textId="58701253" w:rsidR="003E7C1D" w:rsidRDefault="003E7C1D" w:rsidP="003E7C1D">
                      <w:pPr>
                        <w:spacing w:before="120" w:after="60"/>
                        <w:rPr>
                          <w:b/>
                          <w:sz w:val="21"/>
                          <w:szCs w:val="21"/>
                        </w:rPr>
                      </w:pPr>
                      <w:r w:rsidRPr="00743253">
                        <w:rPr>
                          <w:rStyle w:val="PlaceholderText"/>
                          <w:color w:val="FFFFFF" w:themeColor="background1"/>
                          <w:sz w:val="22"/>
                        </w:rPr>
                        <w:t>Click/tap here to enter text</w:t>
                      </w:r>
                      <w:r w:rsidRPr="00743253">
                        <w:rPr>
                          <w:rStyle w:val="PlaceholderText"/>
                          <w:color w:val="FFFFFF" w:themeColor="background1"/>
                        </w:rPr>
                        <w:t>.</w:t>
                      </w:r>
                    </w:p>
                  </w:tc>
                </w:sdtContent>
              </w:sdt>
            </w:tr>
          </w:tbl>
          <w:p w14:paraId="34C291B6" w14:textId="565381E3" w:rsidR="003E7C1D" w:rsidRDefault="003E7C1D" w:rsidP="003E7C1D">
            <w:pPr>
              <w:spacing w:before="120"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f you are an Australian lawyer:</w:t>
            </w:r>
          </w:p>
          <w:tbl>
            <w:tblPr>
              <w:tblStyle w:val="TableGrid"/>
              <w:tblW w:w="10552" w:type="dxa"/>
              <w:tblLook w:val="04A0" w:firstRow="1" w:lastRow="0" w:firstColumn="1" w:lastColumn="0" w:noHBand="0" w:noVBand="1"/>
            </w:tblPr>
            <w:tblGrid>
              <w:gridCol w:w="6157"/>
              <w:gridCol w:w="4395"/>
            </w:tblGrid>
            <w:tr w:rsidR="003E7C1D" w14:paraId="1766E7D6" w14:textId="77777777" w:rsidTr="00B22D53">
              <w:tc>
                <w:tcPr>
                  <w:tcW w:w="6157" w:type="dxa"/>
                </w:tcPr>
                <w:p w14:paraId="66BCCD90" w14:textId="33C97275" w:rsidR="003E7C1D" w:rsidRPr="00285227" w:rsidRDefault="003E7C1D" w:rsidP="003E7C1D">
                  <w:pPr>
                    <w:pStyle w:val="ListParagraph"/>
                    <w:numPr>
                      <w:ilvl w:val="0"/>
                      <w:numId w:val="9"/>
                    </w:numPr>
                    <w:spacing w:before="120" w:after="60"/>
                    <w:rPr>
                      <w:sz w:val="22"/>
                    </w:rPr>
                  </w:pPr>
                  <w:r w:rsidRPr="00285227">
                    <w:rPr>
                      <w:sz w:val="22"/>
                    </w:rPr>
                    <w:t>Have you provided evidence that you have been admitted to the legal profession?</w:t>
                  </w:r>
                </w:p>
              </w:tc>
              <w:tc>
                <w:tcPr>
                  <w:tcW w:w="4395" w:type="dxa"/>
                </w:tcPr>
                <w:p w14:paraId="74270139" w14:textId="09F877AB" w:rsidR="003E7C1D" w:rsidRDefault="00792DF3" w:rsidP="003E7C1D">
                  <w:pPr>
                    <w:spacing w:before="60" w:after="60"/>
                    <w:rPr>
                      <w:rStyle w:val="Style5"/>
                      <w:rFonts w:ascii="Arial" w:hAnsi="Arial" w:cs="Arial"/>
                      <w:sz w:val="22"/>
                    </w:rPr>
                  </w:pPr>
                  <w:sdt>
                    <w:sdtPr>
                      <w:rPr>
                        <w:rStyle w:val="Style5"/>
                        <w:rFonts w:ascii="Arial" w:hAnsi="Arial" w:cs="Arial"/>
                        <w:sz w:val="22"/>
                      </w:rPr>
                      <w:id w:val="-1968655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3E7C1D">
                        <w:rPr>
                          <w:rStyle w:val="Style5"/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3E7C1D">
                    <w:rPr>
                      <w:rStyle w:val="Style5"/>
                      <w:rFonts w:ascii="Arial" w:hAnsi="Arial" w:cs="Arial"/>
                      <w:sz w:val="22"/>
                    </w:rPr>
                    <w:t xml:space="preserve"> Yes      </w:t>
                  </w:r>
                  <w:sdt>
                    <w:sdtPr>
                      <w:rPr>
                        <w:rStyle w:val="Style5"/>
                        <w:rFonts w:ascii="Arial" w:hAnsi="Arial" w:cs="Arial"/>
                        <w:sz w:val="22"/>
                      </w:rPr>
                      <w:id w:val="-3792461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3E7C1D">
                        <w:rPr>
                          <w:rStyle w:val="Style5"/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3E7C1D">
                    <w:rPr>
                      <w:rStyle w:val="Style5"/>
                      <w:rFonts w:ascii="Arial" w:hAnsi="Arial" w:cs="Arial"/>
                      <w:sz w:val="22"/>
                    </w:rPr>
                    <w:t xml:space="preserve"> No</w:t>
                  </w:r>
                </w:p>
              </w:tc>
            </w:tr>
            <w:tr w:rsidR="003E7C1D" w14:paraId="1D326D54" w14:textId="77777777" w:rsidTr="00B22D53">
              <w:tc>
                <w:tcPr>
                  <w:tcW w:w="6157" w:type="dxa"/>
                </w:tcPr>
                <w:p w14:paraId="0149F0EC" w14:textId="77777777" w:rsidR="003E7C1D" w:rsidRPr="00285227" w:rsidRDefault="003E7C1D" w:rsidP="003E7C1D">
                  <w:pPr>
                    <w:pStyle w:val="ListParagraph"/>
                    <w:numPr>
                      <w:ilvl w:val="0"/>
                      <w:numId w:val="9"/>
                    </w:numPr>
                    <w:spacing w:before="120" w:after="60"/>
                    <w:rPr>
                      <w:sz w:val="22"/>
                    </w:rPr>
                  </w:pPr>
                  <w:r w:rsidRPr="00285227">
                    <w:rPr>
                      <w:sz w:val="22"/>
                    </w:rPr>
                    <w:t>Are you currently on the Supreme Court roll?</w:t>
                  </w:r>
                </w:p>
              </w:tc>
              <w:tc>
                <w:tcPr>
                  <w:tcW w:w="4395" w:type="dxa"/>
                </w:tcPr>
                <w:p w14:paraId="21561F7E" w14:textId="6713F384" w:rsidR="003E7C1D" w:rsidRDefault="00792DF3" w:rsidP="003E7C1D">
                  <w:pPr>
                    <w:spacing w:before="120" w:after="60"/>
                    <w:rPr>
                      <w:b/>
                      <w:sz w:val="21"/>
                      <w:szCs w:val="21"/>
                    </w:rPr>
                  </w:pPr>
                  <w:sdt>
                    <w:sdtPr>
                      <w:rPr>
                        <w:rStyle w:val="Style5"/>
                        <w:rFonts w:ascii="Arial" w:hAnsi="Arial" w:cs="Arial"/>
                        <w:sz w:val="22"/>
                      </w:rPr>
                      <w:id w:val="417195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3E7C1D">
                        <w:rPr>
                          <w:rStyle w:val="Style5"/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3E7C1D">
                    <w:rPr>
                      <w:rStyle w:val="Style5"/>
                      <w:rFonts w:ascii="Arial" w:hAnsi="Arial" w:cs="Arial"/>
                      <w:sz w:val="22"/>
                    </w:rPr>
                    <w:t xml:space="preserve"> Yes      </w:t>
                  </w:r>
                  <w:sdt>
                    <w:sdtPr>
                      <w:rPr>
                        <w:rStyle w:val="Style5"/>
                        <w:rFonts w:ascii="Arial" w:hAnsi="Arial" w:cs="Arial"/>
                        <w:sz w:val="22"/>
                      </w:rPr>
                      <w:id w:val="-1157459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3E7C1D">
                        <w:rPr>
                          <w:rStyle w:val="Style5"/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3E7C1D">
                    <w:rPr>
                      <w:rStyle w:val="Style5"/>
                      <w:rFonts w:ascii="Arial" w:hAnsi="Arial" w:cs="Arial"/>
                      <w:sz w:val="22"/>
                    </w:rPr>
                    <w:t xml:space="preserve"> No</w:t>
                  </w:r>
                  <w:r w:rsidR="003E7C1D">
                    <w:rPr>
                      <w:b/>
                      <w:sz w:val="21"/>
                      <w:szCs w:val="21"/>
                    </w:rPr>
                    <w:t xml:space="preserve"> </w:t>
                  </w:r>
                </w:p>
                <w:p w14:paraId="447A26E1" w14:textId="4E0E9AD1" w:rsidR="003E7C1D" w:rsidRDefault="003E7C1D" w:rsidP="003E7C1D">
                  <w:pPr>
                    <w:spacing w:before="120" w:after="60"/>
                    <w:rPr>
                      <w:b/>
                      <w:sz w:val="21"/>
                      <w:szCs w:val="21"/>
                    </w:rPr>
                  </w:pPr>
                </w:p>
              </w:tc>
            </w:tr>
          </w:tbl>
          <w:p w14:paraId="0C535081" w14:textId="284A3F3B" w:rsidR="003E7C1D" w:rsidRPr="005F2468" w:rsidRDefault="003E7C1D" w:rsidP="003E7C1D">
            <w:pPr>
              <w:spacing w:before="120" w:after="60"/>
              <w:rPr>
                <w:b/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t>Qualifications and expertise</w:t>
            </w:r>
          </w:p>
        </w:tc>
      </w:tr>
      <w:tr w:rsidR="003E7C1D" w14:paraId="3EA9B54C" w14:textId="77777777" w:rsidTr="00225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3"/>
        </w:trPr>
        <w:tc>
          <w:tcPr>
            <w:tcW w:w="10779" w:type="dxa"/>
            <w:gridSpan w:val="7"/>
          </w:tcPr>
          <w:sdt>
            <w:sdtPr>
              <w:rPr>
                <w:sz w:val="22"/>
              </w:rPr>
              <w:id w:val="918834696"/>
              <w:placeholder>
                <w:docPart w:val="D8C49C196FC545C89FCD87106BFC6F0B"/>
              </w:placeholder>
              <w:showingPlcHdr/>
            </w:sdtPr>
            <w:sdtEndPr/>
            <w:sdtContent>
              <w:p w14:paraId="7A6B6FAE" w14:textId="6D9D0812" w:rsidR="003E7C1D" w:rsidRPr="00607A86" w:rsidRDefault="003E7C1D" w:rsidP="003E7C1D">
                <w:r w:rsidRPr="003311E0">
                  <w:rPr>
                    <w:rStyle w:val="PlaceholderText"/>
                    <w:color w:val="FFFFFF" w:themeColor="background1"/>
                    <w:sz w:val="21"/>
                    <w:szCs w:val="21"/>
                  </w:rPr>
                  <w:t>Click/tap here to enter text.</w:t>
                </w:r>
              </w:p>
            </w:sdtContent>
          </w:sdt>
          <w:p w14:paraId="29FFAFA6" w14:textId="77777777" w:rsidR="003E7C1D" w:rsidRDefault="003E7C1D" w:rsidP="003E7C1D">
            <w:pPr>
              <w:rPr>
                <w:sz w:val="22"/>
              </w:rPr>
            </w:pPr>
          </w:p>
          <w:p w14:paraId="51022EC2" w14:textId="6B2D33ED" w:rsidR="003E7C1D" w:rsidRDefault="003E7C1D" w:rsidP="003E7C1D">
            <w:pPr>
              <w:rPr>
                <w:sz w:val="22"/>
              </w:rPr>
            </w:pPr>
          </w:p>
          <w:p w14:paraId="402DEF47" w14:textId="77777777" w:rsidR="003E7C1D" w:rsidRDefault="003E7C1D" w:rsidP="003E7C1D">
            <w:pPr>
              <w:rPr>
                <w:sz w:val="22"/>
              </w:rPr>
            </w:pPr>
          </w:p>
          <w:p w14:paraId="53417CEE" w14:textId="77777777" w:rsidR="003E7C1D" w:rsidRDefault="003E7C1D" w:rsidP="003E7C1D">
            <w:pPr>
              <w:rPr>
                <w:sz w:val="22"/>
              </w:rPr>
            </w:pPr>
          </w:p>
          <w:p w14:paraId="68A5DE65" w14:textId="77777777" w:rsidR="003E7C1D" w:rsidRDefault="003E7C1D" w:rsidP="003E7C1D">
            <w:pPr>
              <w:rPr>
                <w:sz w:val="22"/>
              </w:rPr>
            </w:pPr>
          </w:p>
          <w:p w14:paraId="6013C7B4" w14:textId="77777777" w:rsidR="003E7C1D" w:rsidRDefault="003E7C1D" w:rsidP="003E7C1D">
            <w:pPr>
              <w:rPr>
                <w:sz w:val="22"/>
              </w:rPr>
            </w:pPr>
          </w:p>
          <w:p w14:paraId="63FE32DB" w14:textId="31056BAA" w:rsidR="003E7C1D" w:rsidRDefault="003E7C1D" w:rsidP="003E7C1D">
            <w:pPr>
              <w:rPr>
                <w:sz w:val="22"/>
              </w:rPr>
            </w:pPr>
          </w:p>
          <w:p w14:paraId="73C9018A" w14:textId="77777777" w:rsidR="003E7C1D" w:rsidRDefault="003E7C1D" w:rsidP="003E7C1D">
            <w:pPr>
              <w:rPr>
                <w:sz w:val="22"/>
              </w:rPr>
            </w:pPr>
          </w:p>
          <w:p w14:paraId="01DB8976" w14:textId="77777777" w:rsidR="003E7C1D" w:rsidRDefault="003E7C1D" w:rsidP="003E7C1D">
            <w:pPr>
              <w:rPr>
                <w:sz w:val="22"/>
              </w:rPr>
            </w:pPr>
          </w:p>
          <w:p w14:paraId="5BC8BA8E" w14:textId="014CFEE7" w:rsidR="003E7C1D" w:rsidRDefault="003E7C1D" w:rsidP="003E7C1D">
            <w:pPr>
              <w:rPr>
                <w:sz w:val="22"/>
              </w:rPr>
            </w:pPr>
          </w:p>
        </w:tc>
      </w:tr>
      <w:tr w:rsidR="003E7C1D" w:rsidRPr="005F2468" w14:paraId="74F5B9CC" w14:textId="77777777" w:rsidTr="00225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28" w:type="dxa"/>
            <w:gridSpan w:val="5"/>
            <w:tcBorders>
              <w:top w:val="nil"/>
              <w:left w:val="nil"/>
              <w:right w:val="nil"/>
            </w:tcBorders>
          </w:tcPr>
          <w:p w14:paraId="0F9D0B0A" w14:textId="77777777" w:rsidR="003E7C1D" w:rsidRPr="005F2468" w:rsidRDefault="003E7C1D" w:rsidP="003E7C1D">
            <w:pPr>
              <w:spacing w:before="120" w:after="60"/>
              <w:rPr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lastRenderedPageBreak/>
              <w:t>Do you identify as belonging to any of these groups?</w:t>
            </w:r>
          </w:p>
        </w:tc>
        <w:tc>
          <w:tcPr>
            <w:tcW w:w="4451" w:type="dxa"/>
            <w:gridSpan w:val="2"/>
            <w:tcBorders>
              <w:top w:val="nil"/>
              <w:left w:val="nil"/>
              <w:right w:val="nil"/>
            </w:tcBorders>
          </w:tcPr>
          <w:p w14:paraId="16BD3DBA" w14:textId="77777777" w:rsidR="003E7C1D" w:rsidRPr="005F2468" w:rsidRDefault="003E7C1D" w:rsidP="003E7C1D">
            <w:pPr>
              <w:spacing w:before="120" w:after="60"/>
              <w:rPr>
                <w:sz w:val="21"/>
                <w:szCs w:val="21"/>
              </w:rPr>
            </w:pPr>
          </w:p>
        </w:tc>
      </w:tr>
      <w:tr w:rsidR="003E7C1D" w14:paraId="6D4A0AC5" w14:textId="77777777" w:rsidTr="00225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28" w:type="dxa"/>
            <w:gridSpan w:val="5"/>
          </w:tcPr>
          <w:p w14:paraId="11E5ADEA" w14:textId="77777777" w:rsidR="003E7C1D" w:rsidRDefault="003E7C1D" w:rsidP="003E7C1D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Aboriginal and Torres Strait Islander</w:t>
            </w:r>
          </w:p>
          <w:p w14:paraId="334DA594" w14:textId="77777777" w:rsidR="003E7C1D" w:rsidRDefault="003E7C1D" w:rsidP="003E7C1D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Person from a non-English speaking background</w:t>
            </w:r>
          </w:p>
          <w:p w14:paraId="44D5E1C0" w14:textId="6D19E53C" w:rsidR="003E7C1D" w:rsidRDefault="003E7C1D" w:rsidP="003E7C1D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Person with a disability</w:t>
            </w:r>
          </w:p>
        </w:tc>
        <w:tc>
          <w:tcPr>
            <w:tcW w:w="4451" w:type="dxa"/>
            <w:gridSpan w:val="2"/>
          </w:tcPr>
          <w:p w14:paraId="769677ED" w14:textId="7356D058" w:rsidR="003E7C1D" w:rsidRDefault="00792DF3" w:rsidP="003E7C1D">
            <w:pPr>
              <w:spacing w:before="60" w:after="60"/>
              <w:rPr>
                <w:rStyle w:val="Style5"/>
                <w:rFonts w:ascii="Arial" w:hAnsi="Arial" w:cs="Arial"/>
                <w:sz w:val="22"/>
              </w:rPr>
            </w:pPr>
            <w:sdt>
              <w:sdtPr>
                <w:rPr>
                  <w:rStyle w:val="Style5"/>
                  <w:rFonts w:ascii="Arial" w:hAnsi="Arial" w:cs="Arial"/>
                  <w:sz w:val="22"/>
                </w:rPr>
                <w:id w:val="-18618037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3E7C1D">
                  <w:rPr>
                    <w:rStyle w:val="Style5"/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E7C1D">
              <w:rPr>
                <w:rStyle w:val="Style5"/>
                <w:rFonts w:ascii="Arial" w:hAnsi="Arial" w:cs="Arial"/>
                <w:sz w:val="22"/>
              </w:rPr>
              <w:t xml:space="preserve"> Yes      </w:t>
            </w:r>
            <w:sdt>
              <w:sdtPr>
                <w:rPr>
                  <w:rStyle w:val="Style5"/>
                  <w:rFonts w:ascii="Arial" w:hAnsi="Arial" w:cs="Arial"/>
                  <w:sz w:val="22"/>
                </w:rPr>
                <w:id w:val="-1872186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3E7C1D">
                  <w:rPr>
                    <w:rStyle w:val="Style5"/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E7C1D">
              <w:rPr>
                <w:rStyle w:val="Style5"/>
                <w:rFonts w:ascii="Arial" w:hAnsi="Arial" w:cs="Arial"/>
                <w:sz w:val="22"/>
              </w:rPr>
              <w:t xml:space="preserve"> No</w:t>
            </w:r>
          </w:p>
          <w:p w14:paraId="21B0C8A0" w14:textId="7255BBE3" w:rsidR="003E7C1D" w:rsidRDefault="00792DF3" w:rsidP="003E7C1D">
            <w:pPr>
              <w:spacing w:before="60" w:after="60"/>
              <w:rPr>
                <w:rStyle w:val="Style5"/>
                <w:rFonts w:ascii="Arial" w:hAnsi="Arial" w:cs="Arial"/>
                <w:sz w:val="22"/>
              </w:rPr>
            </w:pPr>
            <w:sdt>
              <w:sdtPr>
                <w:rPr>
                  <w:rStyle w:val="Style5"/>
                  <w:rFonts w:ascii="Arial" w:hAnsi="Arial" w:cs="Arial"/>
                  <w:sz w:val="22"/>
                </w:rPr>
                <w:id w:val="37073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3E7C1D">
                  <w:rPr>
                    <w:rStyle w:val="Style5"/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E7C1D">
              <w:rPr>
                <w:rStyle w:val="Style5"/>
                <w:rFonts w:ascii="Arial" w:hAnsi="Arial" w:cs="Arial"/>
                <w:sz w:val="22"/>
              </w:rPr>
              <w:t xml:space="preserve"> Yes      </w:t>
            </w:r>
            <w:sdt>
              <w:sdtPr>
                <w:rPr>
                  <w:rStyle w:val="Style5"/>
                  <w:rFonts w:ascii="Arial" w:hAnsi="Arial" w:cs="Arial"/>
                  <w:sz w:val="22"/>
                </w:rPr>
                <w:id w:val="213882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3E7C1D">
                  <w:rPr>
                    <w:rStyle w:val="Style5"/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E7C1D">
              <w:rPr>
                <w:rStyle w:val="Style5"/>
                <w:rFonts w:ascii="Arial" w:hAnsi="Arial" w:cs="Arial"/>
                <w:sz w:val="22"/>
              </w:rPr>
              <w:t xml:space="preserve"> No </w:t>
            </w:r>
          </w:p>
          <w:p w14:paraId="1669A0C9" w14:textId="1F0C4EEF" w:rsidR="003E7C1D" w:rsidRPr="00BA243F" w:rsidRDefault="00792DF3" w:rsidP="003E7C1D">
            <w:pPr>
              <w:spacing w:before="60" w:after="60"/>
              <w:rPr>
                <w:rFonts w:cs="Arial"/>
                <w:sz w:val="22"/>
              </w:rPr>
            </w:pPr>
            <w:sdt>
              <w:sdtPr>
                <w:rPr>
                  <w:rStyle w:val="Style5"/>
                  <w:rFonts w:ascii="Arial" w:hAnsi="Arial" w:cs="Arial"/>
                  <w:sz w:val="22"/>
                </w:rPr>
                <w:id w:val="91474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3E7C1D">
                  <w:rPr>
                    <w:rStyle w:val="Style5"/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E7C1D">
              <w:rPr>
                <w:rStyle w:val="Style5"/>
                <w:rFonts w:ascii="Arial" w:hAnsi="Arial" w:cs="Arial"/>
                <w:sz w:val="22"/>
              </w:rPr>
              <w:t xml:space="preserve"> Yes      </w:t>
            </w:r>
            <w:sdt>
              <w:sdtPr>
                <w:rPr>
                  <w:rStyle w:val="Style5"/>
                  <w:rFonts w:ascii="Arial" w:hAnsi="Arial" w:cs="Arial"/>
                  <w:sz w:val="22"/>
                </w:rPr>
                <w:id w:val="9700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3E7C1D">
                  <w:rPr>
                    <w:rStyle w:val="Style5"/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E7C1D">
              <w:rPr>
                <w:rStyle w:val="Style5"/>
                <w:rFonts w:ascii="Arial" w:hAnsi="Arial" w:cs="Arial"/>
                <w:sz w:val="22"/>
              </w:rPr>
              <w:t xml:space="preserve"> No</w:t>
            </w:r>
          </w:p>
        </w:tc>
      </w:tr>
      <w:tr w:rsidR="003E7C1D" w:rsidRPr="005F2468" w14:paraId="3D5A7185" w14:textId="77777777" w:rsidTr="00225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28" w:type="dxa"/>
            <w:gridSpan w:val="5"/>
          </w:tcPr>
          <w:p w14:paraId="4C8C19E8" w14:textId="77777777" w:rsidR="003E7C1D" w:rsidRPr="005F2468" w:rsidRDefault="003E7C1D" w:rsidP="003E7C1D">
            <w:pPr>
              <w:spacing w:before="60" w:after="60"/>
              <w:rPr>
                <w:sz w:val="22"/>
              </w:rPr>
            </w:pPr>
            <w:r w:rsidRPr="005F2468">
              <w:rPr>
                <w:sz w:val="22"/>
              </w:rPr>
              <w:t>What is your ancestry?  English, Italian, Chinese, etc</w:t>
            </w:r>
          </w:p>
        </w:tc>
        <w:sdt>
          <w:sdtPr>
            <w:rPr>
              <w:b/>
              <w:sz w:val="21"/>
              <w:szCs w:val="21"/>
            </w:rPr>
            <w:id w:val="1902171830"/>
            <w:placeholder>
              <w:docPart w:val="520A460060344C7597E5CB5498F9FA48"/>
            </w:placeholder>
            <w:showingPlcHdr/>
            <w:text/>
          </w:sdtPr>
          <w:sdtEndPr/>
          <w:sdtContent>
            <w:tc>
              <w:tcPr>
                <w:tcW w:w="4451" w:type="dxa"/>
                <w:gridSpan w:val="2"/>
              </w:tcPr>
              <w:p w14:paraId="35CABA50" w14:textId="31095525" w:rsidR="003E7C1D" w:rsidRPr="005F2468" w:rsidRDefault="003E7C1D" w:rsidP="003E7C1D">
                <w:pPr>
                  <w:rPr>
                    <w:sz w:val="22"/>
                  </w:rPr>
                </w:pPr>
                <w:r w:rsidRPr="00743253">
                  <w:rPr>
                    <w:rStyle w:val="PlaceholderText"/>
                    <w:color w:val="FFFFFF" w:themeColor="background1"/>
                    <w:sz w:val="22"/>
                  </w:rPr>
                  <w:t>Click/tap here to enter text</w:t>
                </w:r>
                <w:r w:rsidRPr="00743253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</w:tr>
      <w:tr w:rsidR="003E7C1D" w:rsidRPr="005F2468" w14:paraId="7092C76D" w14:textId="77777777" w:rsidTr="00225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28" w:type="dxa"/>
            <w:gridSpan w:val="5"/>
            <w:tcBorders>
              <w:top w:val="nil"/>
              <w:left w:val="nil"/>
              <w:right w:val="nil"/>
            </w:tcBorders>
          </w:tcPr>
          <w:p w14:paraId="51C1C8B7" w14:textId="77777777" w:rsidR="003E7C1D" w:rsidRPr="005F2468" w:rsidRDefault="003E7C1D" w:rsidP="003E7C1D">
            <w:pPr>
              <w:spacing w:before="120" w:after="60"/>
              <w:rPr>
                <w:b/>
                <w:sz w:val="21"/>
                <w:szCs w:val="21"/>
              </w:rPr>
            </w:pPr>
            <w:r w:rsidRPr="005F2468">
              <w:rPr>
                <w:b/>
                <w:sz w:val="21"/>
                <w:szCs w:val="21"/>
              </w:rPr>
              <w:t xml:space="preserve">Are </w:t>
            </w:r>
            <w:proofErr w:type="gramStart"/>
            <w:r w:rsidRPr="005F2468">
              <w:rPr>
                <w:b/>
                <w:sz w:val="21"/>
                <w:szCs w:val="21"/>
              </w:rPr>
              <w:t>you:</w:t>
            </w:r>
            <w:proofErr w:type="gramEnd"/>
          </w:p>
        </w:tc>
        <w:tc>
          <w:tcPr>
            <w:tcW w:w="4451" w:type="dxa"/>
            <w:gridSpan w:val="2"/>
            <w:tcBorders>
              <w:top w:val="nil"/>
              <w:left w:val="nil"/>
              <w:right w:val="nil"/>
            </w:tcBorders>
          </w:tcPr>
          <w:p w14:paraId="123E06AD" w14:textId="77777777" w:rsidR="003E7C1D" w:rsidRPr="005F2468" w:rsidRDefault="003E7C1D" w:rsidP="003E7C1D">
            <w:pPr>
              <w:spacing w:before="120" w:after="60"/>
              <w:rPr>
                <w:b/>
                <w:sz w:val="21"/>
                <w:szCs w:val="21"/>
              </w:rPr>
            </w:pPr>
          </w:p>
        </w:tc>
      </w:tr>
      <w:tr w:rsidR="003E7C1D" w14:paraId="360C80EF" w14:textId="77777777" w:rsidTr="00225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28" w:type="dxa"/>
            <w:gridSpan w:val="5"/>
          </w:tcPr>
          <w:p w14:paraId="49F9A3B9" w14:textId="77777777" w:rsidR="003E7C1D" w:rsidRPr="00C23624" w:rsidRDefault="003E7C1D" w:rsidP="003E7C1D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2"/>
              </w:rPr>
            </w:pPr>
            <w:r>
              <w:rPr>
                <w:sz w:val="22"/>
              </w:rPr>
              <w:t>a</w:t>
            </w:r>
            <w:r w:rsidRPr="00C23624">
              <w:rPr>
                <w:sz w:val="22"/>
              </w:rPr>
              <w:t xml:space="preserve"> </w:t>
            </w:r>
            <w:r>
              <w:rPr>
                <w:sz w:val="22"/>
              </w:rPr>
              <w:t>public sector</w:t>
            </w:r>
            <w:r w:rsidRPr="00C23624">
              <w:rPr>
                <w:sz w:val="22"/>
              </w:rPr>
              <w:t xml:space="preserve"> employee?</w:t>
            </w:r>
          </w:p>
          <w:p w14:paraId="090AC541" w14:textId="77777777" w:rsidR="003E7C1D" w:rsidRDefault="003E7C1D" w:rsidP="003E7C1D">
            <w:pPr>
              <w:spacing w:before="60" w:after="60"/>
              <w:ind w:left="720"/>
              <w:rPr>
                <w:sz w:val="22"/>
              </w:rPr>
            </w:pPr>
            <w:r>
              <w:rPr>
                <w:sz w:val="22"/>
              </w:rPr>
              <w:t xml:space="preserve">If </w:t>
            </w:r>
            <w:proofErr w:type="gramStart"/>
            <w:r>
              <w:rPr>
                <w:sz w:val="22"/>
              </w:rPr>
              <w:t>Yes</w:t>
            </w:r>
            <w:proofErr w:type="gramEnd"/>
            <w:r>
              <w:rPr>
                <w:sz w:val="22"/>
              </w:rPr>
              <w:t>, does your employer support your nomination?</w:t>
            </w:r>
          </w:p>
        </w:tc>
        <w:tc>
          <w:tcPr>
            <w:tcW w:w="4451" w:type="dxa"/>
            <w:gridSpan w:val="2"/>
          </w:tcPr>
          <w:p w14:paraId="2DB6ED7C" w14:textId="5B5D5F75" w:rsidR="003E7C1D" w:rsidRDefault="00792DF3" w:rsidP="003E7C1D">
            <w:pPr>
              <w:spacing w:before="60" w:after="60"/>
              <w:rPr>
                <w:rStyle w:val="Style5"/>
                <w:rFonts w:ascii="Arial" w:hAnsi="Arial" w:cs="Arial"/>
                <w:sz w:val="22"/>
              </w:rPr>
            </w:pPr>
            <w:sdt>
              <w:sdtPr>
                <w:rPr>
                  <w:rStyle w:val="Style5"/>
                  <w:rFonts w:ascii="Arial" w:hAnsi="Arial" w:cs="Arial"/>
                  <w:sz w:val="22"/>
                </w:rPr>
                <w:id w:val="-187013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3E7C1D">
                  <w:rPr>
                    <w:rStyle w:val="Style5"/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E7C1D">
              <w:rPr>
                <w:rStyle w:val="Style5"/>
                <w:rFonts w:ascii="Arial" w:hAnsi="Arial" w:cs="Arial"/>
                <w:sz w:val="22"/>
              </w:rPr>
              <w:t xml:space="preserve"> Yes      </w:t>
            </w:r>
            <w:sdt>
              <w:sdtPr>
                <w:rPr>
                  <w:rStyle w:val="Style5"/>
                  <w:rFonts w:ascii="Arial" w:hAnsi="Arial" w:cs="Arial"/>
                  <w:sz w:val="22"/>
                </w:rPr>
                <w:id w:val="168778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3E7C1D">
                  <w:rPr>
                    <w:rStyle w:val="Style5"/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E7C1D">
              <w:rPr>
                <w:rStyle w:val="Style5"/>
                <w:rFonts w:ascii="Arial" w:hAnsi="Arial" w:cs="Arial"/>
                <w:sz w:val="22"/>
              </w:rPr>
              <w:t xml:space="preserve"> No </w:t>
            </w:r>
          </w:p>
          <w:p w14:paraId="4FD1934B" w14:textId="5995A208" w:rsidR="003E7C1D" w:rsidRPr="00BA243F" w:rsidRDefault="00792DF3" w:rsidP="003E7C1D">
            <w:pPr>
              <w:spacing w:before="60" w:after="60"/>
              <w:rPr>
                <w:rFonts w:cs="Arial"/>
                <w:sz w:val="22"/>
              </w:rPr>
            </w:pPr>
            <w:sdt>
              <w:sdtPr>
                <w:rPr>
                  <w:rStyle w:val="Style5"/>
                  <w:rFonts w:ascii="Arial" w:hAnsi="Arial" w:cs="Arial"/>
                  <w:sz w:val="22"/>
                </w:rPr>
                <w:id w:val="-102285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3E7C1D">
                  <w:rPr>
                    <w:rStyle w:val="Style5"/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E7C1D">
              <w:rPr>
                <w:rStyle w:val="Style5"/>
                <w:rFonts w:ascii="Arial" w:hAnsi="Arial" w:cs="Arial"/>
                <w:sz w:val="22"/>
              </w:rPr>
              <w:t xml:space="preserve"> Yes      </w:t>
            </w:r>
            <w:sdt>
              <w:sdtPr>
                <w:rPr>
                  <w:rStyle w:val="Style5"/>
                  <w:rFonts w:ascii="Arial" w:hAnsi="Arial" w:cs="Arial"/>
                  <w:sz w:val="22"/>
                </w:rPr>
                <w:id w:val="44712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3E7C1D">
                  <w:rPr>
                    <w:rStyle w:val="Style5"/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E7C1D">
              <w:rPr>
                <w:rStyle w:val="Style5"/>
                <w:rFonts w:ascii="Arial" w:hAnsi="Arial" w:cs="Arial"/>
                <w:sz w:val="22"/>
              </w:rPr>
              <w:t xml:space="preserve"> No</w:t>
            </w:r>
          </w:p>
        </w:tc>
      </w:tr>
      <w:tr w:rsidR="003E7C1D" w14:paraId="1862C9BD" w14:textId="77777777" w:rsidTr="00225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28" w:type="dxa"/>
            <w:gridSpan w:val="5"/>
          </w:tcPr>
          <w:p w14:paraId="18BB1EC1" w14:textId="77777777" w:rsidR="003E7C1D" w:rsidRPr="00C23624" w:rsidRDefault="003E7C1D" w:rsidP="003E7C1D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2"/>
              </w:rPr>
            </w:pPr>
            <w:r>
              <w:rPr>
                <w:sz w:val="22"/>
              </w:rPr>
              <w:t>o</w:t>
            </w:r>
            <w:r w:rsidRPr="00C23624">
              <w:rPr>
                <w:sz w:val="22"/>
              </w:rPr>
              <w:t>n the Lobbyist Register?</w:t>
            </w:r>
          </w:p>
        </w:tc>
        <w:tc>
          <w:tcPr>
            <w:tcW w:w="4451" w:type="dxa"/>
            <w:gridSpan w:val="2"/>
          </w:tcPr>
          <w:p w14:paraId="5D9781FE" w14:textId="0139D7A6" w:rsidR="003E7C1D" w:rsidRDefault="00792DF3" w:rsidP="003E7C1D">
            <w:pPr>
              <w:spacing w:before="60" w:after="60"/>
              <w:rPr>
                <w:rStyle w:val="Style5"/>
                <w:rFonts w:ascii="Arial" w:hAnsi="Arial" w:cs="Arial"/>
                <w:sz w:val="22"/>
              </w:rPr>
            </w:pPr>
            <w:sdt>
              <w:sdtPr>
                <w:rPr>
                  <w:rStyle w:val="Style5"/>
                  <w:rFonts w:ascii="Arial" w:hAnsi="Arial" w:cs="Arial"/>
                  <w:sz w:val="22"/>
                </w:rPr>
                <w:id w:val="-1397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3E7C1D">
                  <w:rPr>
                    <w:rStyle w:val="Style5"/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E7C1D">
              <w:rPr>
                <w:rStyle w:val="Style5"/>
                <w:rFonts w:ascii="Arial" w:hAnsi="Arial" w:cs="Arial"/>
                <w:sz w:val="22"/>
              </w:rPr>
              <w:t xml:space="preserve"> Yes      </w:t>
            </w:r>
            <w:sdt>
              <w:sdtPr>
                <w:rPr>
                  <w:rStyle w:val="Style5"/>
                  <w:rFonts w:ascii="Arial" w:hAnsi="Arial" w:cs="Arial"/>
                  <w:sz w:val="22"/>
                </w:rPr>
                <w:id w:val="48574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3E7C1D">
                  <w:rPr>
                    <w:rStyle w:val="Style5"/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E7C1D">
              <w:rPr>
                <w:rStyle w:val="Style5"/>
                <w:rFonts w:ascii="Arial" w:hAnsi="Arial" w:cs="Arial"/>
                <w:sz w:val="22"/>
              </w:rPr>
              <w:t xml:space="preserve"> No</w:t>
            </w:r>
          </w:p>
        </w:tc>
      </w:tr>
      <w:tr w:rsidR="003E7C1D" w14:paraId="67FFBE43" w14:textId="77777777" w:rsidTr="00225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28" w:type="dxa"/>
            <w:gridSpan w:val="5"/>
          </w:tcPr>
          <w:p w14:paraId="20E210AF" w14:textId="77777777" w:rsidR="003E7C1D" w:rsidRPr="00C23624" w:rsidRDefault="003E7C1D" w:rsidP="003E7C1D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2"/>
              </w:rPr>
            </w:pPr>
            <w:r>
              <w:rPr>
                <w:sz w:val="22"/>
              </w:rPr>
              <w:t>a</w:t>
            </w:r>
            <w:r w:rsidRPr="00C23624">
              <w:rPr>
                <w:sz w:val="22"/>
              </w:rPr>
              <w:t xml:space="preserve"> member of other Government boards and committees?</w:t>
            </w:r>
          </w:p>
        </w:tc>
        <w:tc>
          <w:tcPr>
            <w:tcW w:w="4451" w:type="dxa"/>
            <w:gridSpan w:val="2"/>
          </w:tcPr>
          <w:p w14:paraId="1BA6C5D2" w14:textId="4F3D7017" w:rsidR="003E7C1D" w:rsidRPr="00BA243F" w:rsidRDefault="00792DF3" w:rsidP="003E7C1D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yle5"/>
                  <w:rFonts w:ascii="Arial" w:hAnsi="Arial" w:cs="Arial"/>
                  <w:sz w:val="22"/>
                </w:rPr>
                <w:id w:val="204000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3E7C1D">
                  <w:rPr>
                    <w:rStyle w:val="Style5"/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E7C1D">
              <w:rPr>
                <w:rStyle w:val="Style5"/>
                <w:rFonts w:ascii="Arial" w:hAnsi="Arial" w:cs="Arial"/>
                <w:sz w:val="22"/>
              </w:rPr>
              <w:t xml:space="preserve"> Yes      </w:t>
            </w:r>
            <w:sdt>
              <w:sdtPr>
                <w:rPr>
                  <w:rStyle w:val="Style5"/>
                  <w:rFonts w:ascii="Arial" w:hAnsi="Arial" w:cs="Arial"/>
                  <w:sz w:val="22"/>
                </w:rPr>
                <w:id w:val="-155577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3E7C1D">
                  <w:rPr>
                    <w:rStyle w:val="Style5"/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E7C1D">
              <w:rPr>
                <w:rStyle w:val="Style5"/>
                <w:rFonts w:ascii="Arial" w:hAnsi="Arial" w:cs="Arial"/>
                <w:sz w:val="22"/>
              </w:rPr>
              <w:t xml:space="preserve"> No</w:t>
            </w:r>
          </w:p>
        </w:tc>
      </w:tr>
      <w:tr w:rsidR="003E7C1D" w:rsidRPr="00565983" w14:paraId="51376E44" w14:textId="77777777" w:rsidTr="00225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4D761" w14:textId="1056F3AE" w:rsidR="003E7C1D" w:rsidRPr="00565983" w:rsidRDefault="003E7C1D" w:rsidP="003E7C1D">
            <w:pPr>
              <w:spacing w:before="120" w:after="60"/>
              <w:rPr>
                <w:b/>
                <w:sz w:val="21"/>
                <w:szCs w:val="21"/>
              </w:rPr>
            </w:pPr>
            <w:r w:rsidRPr="00D04041">
              <w:rPr>
                <w:b/>
                <w:sz w:val="21"/>
                <w:szCs w:val="21"/>
              </w:rPr>
              <w:t>Vaccination Status:</w:t>
            </w:r>
          </w:p>
        </w:tc>
      </w:tr>
      <w:tr w:rsidR="003E7C1D" w:rsidRPr="00565983" w14:paraId="10051A9E" w14:textId="77777777" w:rsidTr="00225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7C3C0" w14:textId="0AC125B4" w:rsidR="003E7C1D" w:rsidRDefault="003E7C1D" w:rsidP="003E7C1D">
            <w:pPr>
              <w:pStyle w:val="ListParagraph"/>
              <w:numPr>
                <w:ilvl w:val="0"/>
                <w:numId w:val="10"/>
              </w:numPr>
              <w:spacing w:line="240" w:lineRule="atLeast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Have you received</w:t>
            </w:r>
            <w:r w:rsidRPr="00BD53C9">
              <w:rPr>
                <w:bCs/>
                <w:sz w:val="22"/>
              </w:rPr>
              <w:t xml:space="preserve"> a primary course of a TGA approved COVID-19 vaccine</w:t>
            </w:r>
            <w:r>
              <w:rPr>
                <w:bCs/>
                <w:sz w:val="22"/>
              </w:rPr>
              <w:t>?</w:t>
            </w:r>
          </w:p>
          <w:p w14:paraId="2ED01301" w14:textId="77777777" w:rsidR="003E7C1D" w:rsidRDefault="003E7C1D" w:rsidP="003E7C1D">
            <w:pPr>
              <w:pStyle w:val="ListParagraph"/>
              <w:spacing w:line="240" w:lineRule="atLeast"/>
              <w:jc w:val="both"/>
              <w:rPr>
                <w:bCs/>
                <w:sz w:val="22"/>
              </w:rPr>
            </w:pPr>
          </w:p>
          <w:p w14:paraId="2365665F" w14:textId="3A4D3481" w:rsidR="003E7C1D" w:rsidRPr="009159E9" w:rsidRDefault="003E7C1D" w:rsidP="003E7C1D">
            <w:pPr>
              <w:pStyle w:val="ListParagraph"/>
              <w:numPr>
                <w:ilvl w:val="0"/>
                <w:numId w:val="10"/>
              </w:numPr>
              <w:spacing w:line="240" w:lineRule="atLeast"/>
              <w:jc w:val="both"/>
              <w:rPr>
                <w:bCs/>
                <w:i/>
                <w:iCs/>
                <w:sz w:val="21"/>
                <w:szCs w:val="21"/>
              </w:rPr>
            </w:pPr>
            <w:r w:rsidRPr="00BD53C9">
              <w:rPr>
                <w:bCs/>
                <w:sz w:val="22"/>
              </w:rPr>
              <w:t>If you have answered no</w:t>
            </w:r>
            <w:r>
              <w:rPr>
                <w:bCs/>
                <w:sz w:val="22"/>
              </w:rPr>
              <w:t xml:space="preserve"> to question 1</w:t>
            </w:r>
            <w:r w:rsidRPr="00BD53C9">
              <w:rPr>
                <w:bCs/>
                <w:sz w:val="22"/>
              </w:rPr>
              <w:t>, do you have a medical contraindication certificate?</w:t>
            </w:r>
          </w:p>
          <w:p w14:paraId="55BA232D" w14:textId="77777777" w:rsidR="003E7C1D" w:rsidRPr="009159E9" w:rsidRDefault="003E7C1D" w:rsidP="003E7C1D">
            <w:pPr>
              <w:spacing w:line="240" w:lineRule="atLeast"/>
              <w:jc w:val="both"/>
              <w:rPr>
                <w:bCs/>
                <w:i/>
                <w:iCs/>
                <w:sz w:val="21"/>
                <w:szCs w:val="21"/>
              </w:rPr>
            </w:pPr>
          </w:p>
          <w:p w14:paraId="2EF837AF" w14:textId="131BC75D" w:rsidR="003E7C1D" w:rsidRPr="00D04041" w:rsidRDefault="003E7C1D" w:rsidP="003E7C1D">
            <w:pPr>
              <w:spacing w:line="240" w:lineRule="atLeast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rior to any appointment being confirmed you will be required to provide evidence of your vaccination </w:t>
            </w:r>
            <w:r w:rsidRPr="009159E9">
              <w:rPr>
                <w:rFonts w:cs="Arial"/>
                <w:sz w:val="22"/>
              </w:rPr>
              <w:t xml:space="preserve">status. </w:t>
            </w:r>
            <w:r w:rsidRPr="00DB2C79">
              <w:rPr>
                <w:rFonts w:cs="Arial"/>
                <w:sz w:val="22"/>
              </w:rPr>
              <w:t>The HPCA does not intend to hold any medical information of any applicants or members. Upon receiving a COVID-19 vaccination certificate, HPCA will verify it and the copy of the certificate will be destroyed safely and securely</w:t>
            </w:r>
            <w:r>
              <w:rPr>
                <w:rFonts w:cs="Arial"/>
                <w:sz w:val="22"/>
              </w:rPr>
              <w:t>.</w:t>
            </w:r>
            <w:r w:rsidRPr="009159E9">
              <w:rPr>
                <w:rFonts w:cs="Arial"/>
                <w:sz w:val="22"/>
              </w:rPr>
              <w:tab/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8EC08" w14:textId="6F6B18D2" w:rsidR="003E7C1D" w:rsidRDefault="00792DF3" w:rsidP="003E7C1D">
            <w:pPr>
              <w:tabs>
                <w:tab w:val="left" w:pos="7575"/>
              </w:tabs>
              <w:spacing w:before="120" w:after="60"/>
              <w:rPr>
                <w:rStyle w:val="Style5"/>
                <w:rFonts w:ascii="Arial" w:hAnsi="Arial" w:cs="Arial"/>
                <w:sz w:val="22"/>
              </w:rPr>
            </w:pPr>
            <w:sdt>
              <w:sdtPr>
                <w:rPr>
                  <w:rStyle w:val="Style5"/>
                  <w:rFonts w:ascii="Arial" w:hAnsi="Arial" w:cs="Arial"/>
                  <w:sz w:val="22"/>
                </w:rPr>
                <w:id w:val="-78063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3E7C1D">
                  <w:rPr>
                    <w:rStyle w:val="Style5"/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E7C1D">
              <w:rPr>
                <w:rStyle w:val="Style5"/>
                <w:rFonts w:ascii="Arial" w:hAnsi="Arial" w:cs="Arial"/>
                <w:sz w:val="22"/>
              </w:rPr>
              <w:t xml:space="preserve"> Yes      </w:t>
            </w:r>
            <w:sdt>
              <w:sdtPr>
                <w:rPr>
                  <w:rStyle w:val="Style5"/>
                  <w:rFonts w:ascii="Arial" w:hAnsi="Arial" w:cs="Arial"/>
                  <w:sz w:val="22"/>
                </w:rPr>
                <w:id w:val="-34417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3E7C1D">
                  <w:rPr>
                    <w:rStyle w:val="Style5"/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E7C1D">
              <w:rPr>
                <w:rStyle w:val="Style5"/>
                <w:rFonts w:ascii="Arial" w:hAnsi="Arial" w:cs="Arial"/>
                <w:sz w:val="22"/>
              </w:rPr>
              <w:t xml:space="preserve"> No</w:t>
            </w:r>
          </w:p>
          <w:p w14:paraId="420F5173" w14:textId="77777777" w:rsidR="003E7C1D" w:rsidRPr="00565983" w:rsidRDefault="003E7C1D" w:rsidP="003E7C1D">
            <w:pPr>
              <w:tabs>
                <w:tab w:val="left" w:pos="7575"/>
              </w:tabs>
              <w:spacing w:before="120" w:after="60"/>
              <w:rPr>
                <w:rFonts w:cs="Arial"/>
                <w:sz w:val="22"/>
              </w:rPr>
            </w:pPr>
          </w:p>
          <w:p w14:paraId="2C32C7CB" w14:textId="7A7E7069" w:rsidR="003E7C1D" w:rsidRPr="00565983" w:rsidRDefault="00792DF3" w:rsidP="003E7C1D">
            <w:pPr>
              <w:tabs>
                <w:tab w:val="left" w:pos="7575"/>
              </w:tabs>
              <w:spacing w:before="120" w:after="60"/>
              <w:rPr>
                <w:rFonts w:cs="Arial"/>
                <w:sz w:val="22"/>
              </w:rPr>
            </w:pPr>
            <w:sdt>
              <w:sdtPr>
                <w:rPr>
                  <w:rStyle w:val="Style5"/>
                  <w:rFonts w:ascii="Arial" w:hAnsi="Arial" w:cs="Arial"/>
                  <w:sz w:val="22"/>
                </w:rPr>
                <w:id w:val="-143165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3E7C1D">
                  <w:rPr>
                    <w:rStyle w:val="Style5"/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E7C1D">
              <w:rPr>
                <w:rStyle w:val="Style5"/>
                <w:rFonts w:ascii="Arial" w:hAnsi="Arial" w:cs="Arial"/>
                <w:sz w:val="22"/>
              </w:rPr>
              <w:t xml:space="preserve"> Yes      </w:t>
            </w:r>
            <w:sdt>
              <w:sdtPr>
                <w:rPr>
                  <w:rStyle w:val="Style5"/>
                  <w:rFonts w:ascii="Arial" w:hAnsi="Arial" w:cs="Arial"/>
                  <w:sz w:val="22"/>
                </w:rPr>
                <w:id w:val="116551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3E7C1D">
                  <w:rPr>
                    <w:rStyle w:val="Style5"/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E7C1D">
              <w:rPr>
                <w:rStyle w:val="Style5"/>
                <w:rFonts w:ascii="Arial" w:hAnsi="Arial" w:cs="Arial"/>
                <w:sz w:val="22"/>
              </w:rPr>
              <w:t xml:space="preserve"> No</w:t>
            </w:r>
          </w:p>
          <w:p w14:paraId="3327917C" w14:textId="13663731" w:rsidR="003E7C1D" w:rsidRPr="00565983" w:rsidRDefault="003E7C1D" w:rsidP="003E7C1D">
            <w:pPr>
              <w:tabs>
                <w:tab w:val="left" w:pos="7575"/>
              </w:tabs>
              <w:spacing w:before="120" w:after="60"/>
              <w:rPr>
                <w:b/>
                <w:sz w:val="21"/>
                <w:szCs w:val="21"/>
              </w:rPr>
            </w:pPr>
          </w:p>
        </w:tc>
      </w:tr>
    </w:tbl>
    <w:tbl>
      <w:tblPr>
        <w:tblStyle w:val="TableGrid1"/>
        <w:tblW w:w="10807" w:type="dxa"/>
        <w:tblInd w:w="-601" w:type="dxa"/>
        <w:tblLook w:val="04A0" w:firstRow="1" w:lastRow="0" w:firstColumn="1" w:lastColumn="0" w:noHBand="0" w:noVBand="1"/>
      </w:tblPr>
      <w:tblGrid>
        <w:gridCol w:w="5279"/>
        <w:gridCol w:w="5528"/>
      </w:tblGrid>
      <w:tr w:rsidR="005D0D7D" w:rsidRPr="005F2468" w14:paraId="54C74B5C" w14:textId="77777777" w:rsidTr="00B22D53">
        <w:tc>
          <w:tcPr>
            <w:tcW w:w="10807" w:type="dxa"/>
            <w:gridSpan w:val="2"/>
            <w:tcBorders>
              <w:top w:val="nil"/>
              <w:left w:val="nil"/>
              <w:right w:val="nil"/>
            </w:tcBorders>
          </w:tcPr>
          <w:p w14:paraId="3F5FAEF2" w14:textId="2FF0A30D" w:rsidR="005D0D7D" w:rsidRPr="005F2468" w:rsidRDefault="00E8379D" w:rsidP="00682112">
            <w:pPr>
              <w:spacing w:before="120"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tails of two referees:</w:t>
            </w:r>
          </w:p>
        </w:tc>
      </w:tr>
      <w:tr w:rsidR="005D0D7D" w14:paraId="77AFF09A" w14:textId="77777777" w:rsidTr="00166513">
        <w:trPr>
          <w:trHeight w:val="1289"/>
        </w:trPr>
        <w:tc>
          <w:tcPr>
            <w:tcW w:w="5279" w:type="dxa"/>
          </w:tcPr>
          <w:p w14:paraId="7CA2F344" w14:textId="566E9DC4" w:rsidR="005D0D7D" w:rsidRDefault="005D0D7D" w:rsidP="00E8379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Name:</w:t>
            </w:r>
            <w:r w:rsidR="00CC0840">
              <w:rPr>
                <w:sz w:val="22"/>
              </w:rPr>
              <w:t xml:space="preserve"> </w:t>
            </w:r>
            <w:sdt>
              <w:sdtPr>
                <w:rPr>
                  <w:b/>
                  <w:sz w:val="21"/>
                  <w:szCs w:val="21"/>
                </w:rPr>
                <w:id w:val="707927709"/>
                <w:placeholder>
                  <w:docPart w:val="AE0B726EFA3D4190B080B3190A6298B1"/>
                </w:placeholder>
                <w:showingPlcHdr/>
                <w:text/>
              </w:sdtPr>
              <w:sdtEndPr/>
              <w:sdtContent>
                <w:r w:rsidR="00CC0840" w:rsidRPr="00743253">
                  <w:rPr>
                    <w:rStyle w:val="PlaceholderText"/>
                    <w:color w:val="FFFFFF" w:themeColor="background1"/>
                    <w:sz w:val="22"/>
                  </w:rPr>
                  <w:t>Click/tap here to enter text</w:t>
                </w:r>
                <w:r w:rsidR="00CC0840" w:rsidRPr="00743253">
                  <w:rPr>
                    <w:rStyle w:val="PlaceholderText"/>
                    <w:color w:val="FFFFFF" w:themeColor="background1"/>
                  </w:rPr>
                  <w:t>.</w:t>
                </w:r>
              </w:sdtContent>
            </w:sdt>
          </w:p>
          <w:p w14:paraId="125B78A8" w14:textId="32934FCD" w:rsidR="005D0D7D" w:rsidRDefault="005D0D7D" w:rsidP="00E8379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Position:</w:t>
            </w:r>
            <w:r w:rsidR="00CC0840">
              <w:rPr>
                <w:sz w:val="22"/>
              </w:rPr>
              <w:t xml:space="preserve"> </w:t>
            </w:r>
            <w:sdt>
              <w:sdtPr>
                <w:rPr>
                  <w:b/>
                  <w:sz w:val="21"/>
                  <w:szCs w:val="21"/>
                </w:rPr>
                <w:id w:val="1283930791"/>
                <w:placeholder>
                  <w:docPart w:val="2090857452D04B408D9DA93624DD4347"/>
                </w:placeholder>
                <w:showingPlcHdr/>
                <w:text/>
              </w:sdtPr>
              <w:sdtEndPr/>
              <w:sdtContent>
                <w:r w:rsidR="00CC0840" w:rsidRPr="00743253">
                  <w:rPr>
                    <w:rStyle w:val="PlaceholderText"/>
                    <w:color w:val="FFFFFF" w:themeColor="background1"/>
                    <w:sz w:val="22"/>
                  </w:rPr>
                  <w:t>Click/tap here to enter text</w:t>
                </w:r>
                <w:r w:rsidR="00CC0840" w:rsidRPr="00743253">
                  <w:rPr>
                    <w:rStyle w:val="PlaceholderText"/>
                    <w:color w:val="FFFFFF" w:themeColor="background1"/>
                  </w:rPr>
                  <w:t>.</w:t>
                </w:r>
              </w:sdtContent>
            </w:sdt>
          </w:p>
          <w:p w14:paraId="5A308FBC" w14:textId="51E0A2DA" w:rsidR="005D0D7D" w:rsidRDefault="005D0D7D" w:rsidP="00E8379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Email Address:</w:t>
            </w:r>
            <w:r w:rsidR="00CC0840">
              <w:rPr>
                <w:sz w:val="22"/>
              </w:rPr>
              <w:t xml:space="preserve"> </w:t>
            </w:r>
            <w:sdt>
              <w:sdtPr>
                <w:rPr>
                  <w:b/>
                  <w:sz w:val="21"/>
                  <w:szCs w:val="21"/>
                </w:rPr>
                <w:id w:val="-15920368"/>
                <w:placeholder>
                  <w:docPart w:val="990BADE5E7394FAA90241027563DAA1A"/>
                </w:placeholder>
                <w:showingPlcHdr/>
                <w:text/>
              </w:sdtPr>
              <w:sdtEndPr/>
              <w:sdtContent>
                <w:r w:rsidR="00CC0840" w:rsidRPr="00743253">
                  <w:rPr>
                    <w:rStyle w:val="PlaceholderText"/>
                    <w:color w:val="FFFFFF" w:themeColor="background1"/>
                    <w:sz w:val="22"/>
                  </w:rPr>
                  <w:t>Click/tap here to enter text</w:t>
                </w:r>
                <w:r w:rsidR="00CC0840" w:rsidRPr="00743253">
                  <w:rPr>
                    <w:rStyle w:val="PlaceholderText"/>
                    <w:color w:val="FFFFFF" w:themeColor="background1"/>
                  </w:rPr>
                  <w:t>.</w:t>
                </w:r>
              </w:sdtContent>
            </w:sdt>
          </w:p>
          <w:p w14:paraId="1406FCCF" w14:textId="44ADD6F0" w:rsidR="005D0D7D" w:rsidRPr="00F511E4" w:rsidRDefault="005D0D7D" w:rsidP="00E8379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Phone Number:</w:t>
            </w:r>
            <w:r w:rsidR="00CC0840">
              <w:rPr>
                <w:b/>
                <w:sz w:val="21"/>
                <w:szCs w:val="21"/>
              </w:rPr>
              <w:t xml:space="preserve"> </w:t>
            </w:r>
            <w:sdt>
              <w:sdtPr>
                <w:rPr>
                  <w:b/>
                  <w:sz w:val="21"/>
                  <w:szCs w:val="21"/>
                </w:rPr>
                <w:id w:val="477199123"/>
                <w:placeholder>
                  <w:docPart w:val="6C86F67C317046A2B679C62AD6456EFF"/>
                </w:placeholder>
                <w:showingPlcHdr/>
                <w:text/>
              </w:sdtPr>
              <w:sdtEndPr/>
              <w:sdtContent>
                <w:r w:rsidR="00CC0840" w:rsidRPr="00743253">
                  <w:rPr>
                    <w:rStyle w:val="PlaceholderText"/>
                    <w:color w:val="FFFFFF" w:themeColor="background1"/>
                    <w:sz w:val="22"/>
                  </w:rPr>
                  <w:t>Click/tap here to enter text</w:t>
                </w:r>
                <w:r w:rsidR="00CC0840" w:rsidRPr="00743253">
                  <w:rPr>
                    <w:rStyle w:val="PlaceholderText"/>
                    <w:color w:val="FFFFFF" w:themeColor="background1"/>
                  </w:rPr>
                  <w:t>.</w:t>
                </w:r>
              </w:sdtContent>
            </w:sdt>
          </w:p>
        </w:tc>
        <w:tc>
          <w:tcPr>
            <w:tcW w:w="5528" w:type="dxa"/>
          </w:tcPr>
          <w:p w14:paraId="6B1D5F0C" w14:textId="46FE3485" w:rsidR="005D0D7D" w:rsidRDefault="005D0D7D" w:rsidP="00E8379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Name:</w:t>
            </w:r>
            <w:r w:rsidR="00166513">
              <w:rPr>
                <w:sz w:val="22"/>
              </w:rPr>
              <w:t xml:space="preserve"> </w:t>
            </w:r>
            <w:sdt>
              <w:sdtPr>
                <w:rPr>
                  <w:b/>
                  <w:sz w:val="21"/>
                  <w:szCs w:val="21"/>
                </w:rPr>
                <w:id w:val="-1719044339"/>
                <w:placeholder>
                  <w:docPart w:val="DB2C6B9C992B49169DCA67CC153BCE74"/>
                </w:placeholder>
                <w:showingPlcHdr/>
                <w:text/>
              </w:sdtPr>
              <w:sdtEndPr/>
              <w:sdtContent>
                <w:r w:rsidR="00166513" w:rsidRPr="00743253">
                  <w:rPr>
                    <w:rStyle w:val="PlaceholderText"/>
                    <w:color w:val="FFFFFF" w:themeColor="background1"/>
                    <w:sz w:val="22"/>
                  </w:rPr>
                  <w:t>Click/tap here to enter text</w:t>
                </w:r>
                <w:r w:rsidR="00166513" w:rsidRPr="00743253">
                  <w:rPr>
                    <w:rStyle w:val="PlaceholderText"/>
                    <w:color w:val="FFFFFF" w:themeColor="background1"/>
                  </w:rPr>
                  <w:t>.</w:t>
                </w:r>
              </w:sdtContent>
            </w:sdt>
          </w:p>
          <w:p w14:paraId="60D444FF" w14:textId="71C7E288" w:rsidR="005D0D7D" w:rsidRDefault="005D0D7D" w:rsidP="00E8379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Position:</w:t>
            </w:r>
            <w:r w:rsidR="00166513">
              <w:rPr>
                <w:sz w:val="22"/>
              </w:rPr>
              <w:t xml:space="preserve"> </w:t>
            </w:r>
            <w:sdt>
              <w:sdtPr>
                <w:rPr>
                  <w:b/>
                  <w:sz w:val="21"/>
                  <w:szCs w:val="21"/>
                </w:rPr>
                <w:id w:val="-1577742194"/>
                <w:placeholder>
                  <w:docPart w:val="626D7C50E8704A789A2C77152391732A"/>
                </w:placeholder>
                <w:showingPlcHdr/>
                <w:text/>
              </w:sdtPr>
              <w:sdtEndPr/>
              <w:sdtContent>
                <w:r w:rsidR="00166513" w:rsidRPr="00743253">
                  <w:rPr>
                    <w:rStyle w:val="PlaceholderText"/>
                    <w:color w:val="FFFFFF" w:themeColor="background1"/>
                    <w:sz w:val="22"/>
                  </w:rPr>
                  <w:t>Click/tap here to enter text</w:t>
                </w:r>
                <w:r w:rsidR="00166513" w:rsidRPr="00743253">
                  <w:rPr>
                    <w:rStyle w:val="PlaceholderText"/>
                    <w:color w:val="FFFFFF" w:themeColor="background1"/>
                  </w:rPr>
                  <w:t>.</w:t>
                </w:r>
              </w:sdtContent>
            </w:sdt>
          </w:p>
          <w:p w14:paraId="4A67CB5E" w14:textId="49DB1CED" w:rsidR="005D0D7D" w:rsidRDefault="005D0D7D" w:rsidP="00E8379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Email Address:</w:t>
            </w:r>
            <w:r w:rsidR="00166513">
              <w:rPr>
                <w:sz w:val="22"/>
              </w:rPr>
              <w:t xml:space="preserve"> </w:t>
            </w:r>
            <w:sdt>
              <w:sdtPr>
                <w:rPr>
                  <w:b/>
                  <w:sz w:val="21"/>
                  <w:szCs w:val="21"/>
                </w:rPr>
                <w:id w:val="1537700064"/>
                <w:placeholder>
                  <w:docPart w:val="2B1FAAE8F7B3443BA78AFECF3988755D"/>
                </w:placeholder>
                <w:showingPlcHdr/>
                <w:text/>
              </w:sdtPr>
              <w:sdtEndPr/>
              <w:sdtContent>
                <w:r w:rsidR="00166513" w:rsidRPr="00743253">
                  <w:rPr>
                    <w:rStyle w:val="PlaceholderText"/>
                    <w:color w:val="FFFFFF" w:themeColor="background1"/>
                    <w:sz w:val="22"/>
                  </w:rPr>
                  <w:t>Click/tap here to enter text</w:t>
                </w:r>
                <w:r w:rsidR="00166513" w:rsidRPr="00743253">
                  <w:rPr>
                    <w:rStyle w:val="PlaceholderText"/>
                    <w:color w:val="FFFFFF" w:themeColor="background1"/>
                  </w:rPr>
                  <w:t>.</w:t>
                </w:r>
              </w:sdtContent>
            </w:sdt>
          </w:p>
          <w:p w14:paraId="0AF1C219" w14:textId="2AA6EFC4" w:rsidR="005D0D7D" w:rsidRDefault="005D0D7D" w:rsidP="00E8379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Phone Number:</w:t>
            </w:r>
            <w:r w:rsidR="00166513">
              <w:rPr>
                <w:sz w:val="22"/>
              </w:rPr>
              <w:t xml:space="preserve"> </w:t>
            </w:r>
            <w:sdt>
              <w:sdtPr>
                <w:rPr>
                  <w:b/>
                  <w:sz w:val="21"/>
                  <w:szCs w:val="21"/>
                </w:rPr>
                <w:id w:val="-490789588"/>
                <w:placeholder>
                  <w:docPart w:val="22E5CDB412284B2D83C0A361C26D9B49"/>
                </w:placeholder>
                <w:showingPlcHdr/>
                <w:text/>
              </w:sdtPr>
              <w:sdtEndPr/>
              <w:sdtContent>
                <w:r w:rsidR="00166513" w:rsidRPr="00743253">
                  <w:rPr>
                    <w:rStyle w:val="PlaceholderText"/>
                    <w:color w:val="FFFFFF" w:themeColor="background1"/>
                    <w:sz w:val="22"/>
                  </w:rPr>
                  <w:t>Click/tap here to enter text</w:t>
                </w:r>
                <w:r w:rsidR="00166513" w:rsidRPr="00743253">
                  <w:rPr>
                    <w:rStyle w:val="PlaceholderText"/>
                    <w:color w:val="FFFFFF" w:themeColor="background1"/>
                  </w:rPr>
                  <w:t>.</w:t>
                </w:r>
              </w:sdtContent>
            </w:sdt>
          </w:p>
        </w:tc>
      </w:tr>
      <w:tr w:rsidR="0048527A" w:rsidRPr="005F2468" w14:paraId="35BEE551" w14:textId="77777777" w:rsidTr="00B22D53">
        <w:tc>
          <w:tcPr>
            <w:tcW w:w="10807" w:type="dxa"/>
            <w:gridSpan w:val="2"/>
            <w:tcBorders>
              <w:top w:val="nil"/>
              <w:left w:val="nil"/>
              <w:right w:val="nil"/>
            </w:tcBorders>
          </w:tcPr>
          <w:p w14:paraId="0D4BF33B" w14:textId="1AD33C70" w:rsidR="0048527A" w:rsidRPr="005F2468" w:rsidRDefault="0048527A" w:rsidP="00CE4FE9">
            <w:pPr>
              <w:spacing w:before="120"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hecklist before you submit your application</w:t>
            </w:r>
          </w:p>
        </w:tc>
      </w:tr>
      <w:tr w:rsidR="0048527A" w14:paraId="55100A93" w14:textId="77777777" w:rsidTr="00473B47">
        <w:trPr>
          <w:trHeight w:val="2058"/>
        </w:trPr>
        <w:tc>
          <w:tcPr>
            <w:tcW w:w="10807" w:type="dxa"/>
            <w:gridSpan w:val="2"/>
          </w:tcPr>
          <w:p w14:paraId="5D7246F0" w14:textId="77777777" w:rsidR="008F73B7" w:rsidRDefault="008F73B7" w:rsidP="00A45F8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Expression of interest form</w:t>
            </w:r>
          </w:p>
          <w:p w14:paraId="6D978E55" w14:textId="77777777" w:rsidR="008F73B7" w:rsidRDefault="008F73B7" w:rsidP="00A45F8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Brief statement addressing each of the selection criteria (no more than three pages)</w:t>
            </w:r>
          </w:p>
          <w:p w14:paraId="15A9DA04" w14:textId="4786A936" w:rsidR="00473B47" w:rsidRPr="00473B47" w:rsidRDefault="00350D82" w:rsidP="00473B4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Up- to- date curriculum vitae</w:t>
            </w:r>
            <w:r w:rsidR="00682F67">
              <w:rPr>
                <w:sz w:val="22"/>
              </w:rPr>
              <w:t xml:space="preserve"> (no more than five pages)</w:t>
            </w:r>
          </w:p>
          <w:p w14:paraId="388F51B6" w14:textId="51FB78E2" w:rsidR="00473B47" w:rsidRPr="00473B47" w:rsidRDefault="00473B47" w:rsidP="00473B4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2"/>
              </w:rPr>
            </w:pPr>
            <w:r w:rsidRPr="00473B47">
              <w:rPr>
                <w:sz w:val="22"/>
              </w:rPr>
              <w:t>Evidence of admittance to the legal profession (for Australian lawyer applications)</w:t>
            </w:r>
          </w:p>
          <w:p w14:paraId="144C2F01" w14:textId="77777777" w:rsidR="0062383C" w:rsidRDefault="0062383C" w:rsidP="002D7301">
            <w:pPr>
              <w:rPr>
                <w:sz w:val="22"/>
              </w:rPr>
            </w:pPr>
          </w:p>
          <w:p w14:paraId="64A48586" w14:textId="7F1D3F1A" w:rsidR="002D7301" w:rsidRDefault="002D7301" w:rsidP="002D7301">
            <w:pPr>
              <w:rPr>
                <w:rStyle w:val="normaltextrun"/>
                <w:rFonts w:cs="Arial"/>
                <w:color w:val="000000"/>
                <w:sz w:val="22"/>
                <w:shd w:val="clear" w:color="auto" w:fill="FFFFFF"/>
              </w:rPr>
            </w:pPr>
            <w:r>
              <w:rPr>
                <w:sz w:val="22"/>
              </w:rPr>
              <w:t xml:space="preserve">Email to </w:t>
            </w:r>
            <w:hyperlink r:id="rId9" w:tgtFrame="_blank" w:history="1">
              <w:r w:rsidR="0062383C">
                <w:rPr>
                  <w:rStyle w:val="normaltextrun"/>
                  <w:rFonts w:cs="Arial"/>
                  <w:color w:val="0000FF"/>
                  <w:sz w:val="22"/>
                  <w:u w:val="single"/>
                  <w:shd w:val="clear" w:color="auto" w:fill="FFFFFF"/>
                </w:rPr>
                <w:t>hpca-ps-appointments@health.nsw.gov.au</w:t>
              </w:r>
            </w:hyperlink>
            <w:r w:rsidR="0062383C">
              <w:rPr>
                <w:rStyle w:val="normaltextrun"/>
                <w:rFonts w:cs="Arial"/>
                <w:color w:val="000000"/>
                <w:sz w:val="22"/>
                <w:shd w:val="clear" w:color="auto" w:fill="FFFFFF"/>
              </w:rPr>
              <w:t> by</w:t>
            </w:r>
            <w:r w:rsidR="00EA5F9D">
              <w:rPr>
                <w:rStyle w:val="normaltextrun"/>
                <w:rFonts w:cs="Arial"/>
                <w:color w:val="000000"/>
                <w:sz w:val="22"/>
                <w:shd w:val="clear" w:color="auto" w:fill="FFFFFF"/>
              </w:rPr>
              <w:t xml:space="preserve"> </w:t>
            </w:r>
            <w:r w:rsidR="0042310A" w:rsidRPr="0042310A">
              <w:rPr>
                <w:rStyle w:val="normaltextrun"/>
                <w:rFonts w:cs="Arial"/>
                <w:b/>
                <w:bCs/>
                <w:color w:val="000000"/>
                <w:sz w:val="22"/>
                <w:shd w:val="clear" w:color="auto" w:fill="FFFFFF"/>
              </w:rPr>
              <w:t xml:space="preserve">9am </w:t>
            </w:r>
            <w:r w:rsidR="0042310A">
              <w:rPr>
                <w:rStyle w:val="normaltextrun"/>
                <w:rFonts w:cs="Arial"/>
                <w:b/>
                <w:bCs/>
                <w:color w:val="000000"/>
                <w:sz w:val="22"/>
                <w:shd w:val="clear" w:color="auto" w:fill="FFFFFF"/>
              </w:rPr>
              <w:t xml:space="preserve">Friday </w:t>
            </w:r>
            <w:r w:rsidR="0042310A" w:rsidRPr="0042310A">
              <w:rPr>
                <w:rStyle w:val="normaltextrun"/>
                <w:rFonts w:cs="Arial"/>
                <w:b/>
                <w:bCs/>
                <w:color w:val="000000"/>
                <w:sz w:val="22"/>
                <w:shd w:val="clear" w:color="auto" w:fill="FFFFFF"/>
              </w:rPr>
              <w:t xml:space="preserve">6 January 2023. </w:t>
            </w:r>
            <w:r w:rsidR="0042310A">
              <w:rPr>
                <w:rStyle w:val="normaltextrun"/>
                <w:rFonts w:cs="Arial"/>
                <w:color w:val="000000"/>
                <w:sz w:val="22"/>
                <w:shd w:val="clear" w:color="auto" w:fill="FFFFFF"/>
              </w:rPr>
              <w:t xml:space="preserve"> </w:t>
            </w:r>
          </w:p>
          <w:p w14:paraId="1326DD9A" w14:textId="2FE44E81" w:rsidR="0062383C" w:rsidRPr="002D7301" w:rsidRDefault="0062383C" w:rsidP="002D7301">
            <w:pPr>
              <w:rPr>
                <w:sz w:val="22"/>
              </w:rPr>
            </w:pPr>
          </w:p>
        </w:tc>
      </w:tr>
    </w:tbl>
    <w:p w14:paraId="5B97556B" w14:textId="77777777" w:rsidR="00285227" w:rsidRPr="00B22D53" w:rsidRDefault="00285227" w:rsidP="00FF1264">
      <w:pPr>
        <w:spacing w:after="0" w:line="240" w:lineRule="auto"/>
        <w:rPr>
          <w:sz w:val="6"/>
          <w:szCs w:val="6"/>
        </w:rPr>
      </w:pPr>
    </w:p>
    <w:tbl>
      <w:tblPr>
        <w:tblStyle w:val="TableGrid1"/>
        <w:tblW w:w="10807" w:type="dxa"/>
        <w:tblInd w:w="-601" w:type="dxa"/>
        <w:tblLook w:val="04A0" w:firstRow="1" w:lastRow="0" w:firstColumn="1" w:lastColumn="0" w:noHBand="0" w:noVBand="1"/>
      </w:tblPr>
      <w:tblGrid>
        <w:gridCol w:w="2464"/>
        <w:gridCol w:w="8343"/>
      </w:tblGrid>
      <w:tr w:rsidR="00285227" w:rsidRPr="005F2468" w14:paraId="4E76FB43" w14:textId="5453E3F8" w:rsidTr="00B22D53">
        <w:trPr>
          <w:trHeight w:val="90"/>
        </w:trPr>
        <w:tc>
          <w:tcPr>
            <w:tcW w:w="2464" w:type="dxa"/>
            <w:tcBorders>
              <w:top w:val="nil"/>
              <w:left w:val="nil"/>
              <w:right w:val="nil"/>
            </w:tcBorders>
          </w:tcPr>
          <w:p w14:paraId="1AFA3336" w14:textId="46F6825F" w:rsidR="009159E9" w:rsidRDefault="009159E9" w:rsidP="001E1182">
            <w:pPr>
              <w:spacing w:before="120" w:after="60"/>
              <w:rPr>
                <w:b/>
                <w:sz w:val="20"/>
                <w:szCs w:val="20"/>
              </w:rPr>
            </w:pPr>
          </w:p>
          <w:p w14:paraId="79F4633B" w14:textId="2F8FBDC7" w:rsidR="00A05A53" w:rsidRDefault="00A05A53" w:rsidP="001E1182">
            <w:pPr>
              <w:spacing w:before="120" w:after="60"/>
              <w:rPr>
                <w:b/>
                <w:sz w:val="20"/>
                <w:szCs w:val="20"/>
              </w:rPr>
            </w:pPr>
          </w:p>
          <w:p w14:paraId="38705223" w14:textId="480BD032" w:rsidR="00A05A53" w:rsidRDefault="00A05A53" w:rsidP="001E1182">
            <w:pPr>
              <w:spacing w:before="120" w:after="60"/>
              <w:rPr>
                <w:b/>
                <w:sz w:val="20"/>
                <w:szCs w:val="20"/>
              </w:rPr>
            </w:pPr>
          </w:p>
          <w:p w14:paraId="57B4CF06" w14:textId="637F0546" w:rsidR="00285227" w:rsidRPr="0097408B" w:rsidRDefault="00285227" w:rsidP="001E1182">
            <w:pPr>
              <w:spacing w:before="120" w:after="60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97408B">
              <w:rPr>
                <w:b/>
                <w:sz w:val="20"/>
                <w:szCs w:val="20"/>
              </w:rPr>
              <w:lastRenderedPageBreak/>
              <w:t>Office use only</w:t>
            </w:r>
          </w:p>
        </w:tc>
        <w:tc>
          <w:tcPr>
            <w:tcW w:w="8343" w:type="dxa"/>
            <w:tcBorders>
              <w:top w:val="nil"/>
              <w:left w:val="nil"/>
              <w:right w:val="nil"/>
            </w:tcBorders>
          </w:tcPr>
          <w:p w14:paraId="315D8C05" w14:textId="77777777" w:rsidR="00285227" w:rsidRPr="0097408B" w:rsidRDefault="00285227" w:rsidP="001E1182">
            <w:pPr>
              <w:spacing w:before="120" w:after="60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285227" w:rsidRPr="002D7301" w14:paraId="338D9055" w14:textId="6CD15702" w:rsidTr="00B22D53">
        <w:trPr>
          <w:trHeight w:val="280"/>
        </w:trPr>
        <w:tc>
          <w:tcPr>
            <w:tcW w:w="2464" w:type="dxa"/>
          </w:tcPr>
          <w:p w14:paraId="0EECF55C" w14:textId="1BDC7EC1" w:rsidR="00285227" w:rsidRPr="0097408B" w:rsidRDefault="00285227" w:rsidP="001E1182">
            <w:pPr>
              <w:rPr>
                <w:color w:val="808080" w:themeColor="background1" w:themeShade="80"/>
                <w:sz w:val="20"/>
                <w:szCs w:val="20"/>
              </w:rPr>
            </w:pPr>
            <w:r w:rsidRPr="0097408B">
              <w:rPr>
                <w:color w:val="808080" w:themeColor="background1" w:themeShade="80"/>
                <w:sz w:val="20"/>
                <w:szCs w:val="20"/>
              </w:rPr>
              <w:t>Date of receipt</w:t>
            </w:r>
          </w:p>
        </w:tc>
        <w:sdt>
          <w:sdtPr>
            <w:rPr>
              <w:color w:val="808080" w:themeColor="background1" w:themeShade="80"/>
              <w:sz w:val="20"/>
              <w:szCs w:val="20"/>
            </w:rPr>
            <w:id w:val="480198476"/>
            <w:placeholder>
              <w:docPart w:val="6AB72282E95045499D60721F2ED1FE02"/>
            </w:placeholder>
            <w:showingPlcHdr/>
            <w:date>
              <w:dateFormat w:val="dd-MMM-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343" w:type="dxa"/>
              </w:tcPr>
              <w:p w14:paraId="3603D499" w14:textId="5114E18D" w:rsidR="00285227" w:rsidRPr="007D04E0" w:rsidRDefault="007D04E0" w:rsidP="00285227">
                <w:pPr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743253">
                  <w:rPr>
                    <w:rStyle w:val="PlaceholderText"/>
                    <w:color w:val="FFFFFF" w:themeColor="background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285227" w:rsidRPr="002D7301" w14:paraId="65B23408" w14:textId="77777777" w:rsidTr="00B22D53">
        <w:trPr>
          <w:trHeight w:val="280"/>
        </w:trPr>
        <w:tc>
          <w:tcPr>
            <w:tcW w:w="2464" w:type="dxa"/>
          </w:tcPr>
          <w:p w14:paraId="520864EE" w14:textId="42ED5C9E" w:rsidR="00285227" w:rsidRPr="0097408B" w:rsidRDefault="00285227" w:rsidP="001E1182">
            <w:pPr>
              <w:rPr>
                <w:color w:val="808080" w:themeColor="background1" w:themeShade="80"/>
                <w:sz w:val="20"/>
                <w:szCs w:val="20"/>
              </w:rPr>
            </w:pPr>
            <w:r w:rsidRPr="0097408B">
              <w:rPr>
                <w:color w:val="808080" w:themeColor="background1" w:themeShade="80"/>
                <w:sz w:val="20"/>
                <w:szCs w:val="20"/>
              </w:rPr>
              <w:t xml:space="preserve">Staff receiving </w:t>
            </w:r>
          </w:p>
        </w:tc>
        <w:sdt>
          <w:sdtPr>
            <w:rPr>
              <w:b/>
              <w:sz w:val="21"/>
              <w:szCs w:val="21"/>
            </w:rPr>
            <w:id w:val="-995185810"/>
            <w:placeholder>
              <w:docPart w:val="F35C5E0F5BAA4462B764EEC26AA17CD6"/>
            </w:placeholder>
            <w:showingPlcHdr/>
            <w:text/>
          </w:sdtPr>
          <w:sdtEndPr/>
          <w:sdtContent>
            <w:tc>
              <w:tcPr>
                <w:tcW w:w="8343" w:type="dxa"/>
              </w:tcPr>
              <w:p w14:paraId="2714D814" w14:textId="05EFBD57" w:rsidR="00285227" w:rsidRPr="0097408B" w:rsidRDefault="00166513" w:rsidP="00285227">
                <w:pPr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743253">
                  <w:rPr>
                    <w:rStyle w:val="PlaceholderText"/>
                    <w:color w:val="FFFFFF" w:themeColor="background1"/>
                    <w:sz w:val="21"/>
                    <w:szCs w:val="21"/>
                  </w:rPr>
                  <w:t>Click/tap here to enter text.</w:t>
                </w:r>
              </w:p>
            </w:tc>
          </w:sdtContent>
        </w:sdt>
      </w:tr>
      <w:tr w:rsidR="00285227" w:rsidRPr="002D7301" w14:paraId="2EC37AB7" w14:textId="77777777" w:rsidTr="00B22D53">
        <w:trPr>
          <w:trHeight w:val="280"/>
        </w:trPr>
        <w:tc>
          <w:tcPr>
            <w:tcW w:w="2464" w:type="dxa"/>
          </w:tcPr>
          <w:p w14:paraId="5D070C1C" w14:textId="51A840AB" w:rsidR="00285227" w:rsidRPr="0097408B" w:rsidRDefault="00285227" w:rsidP="001E1182">
            <w:pPr>
              <w:rPr>
                <w:color w:val="808080" w:themeColor="background1" w:themeShade="80"/>
                <w:sz w:val="20"/>
                <w:szCs w:val="20"/>
              </w:rPr>
            </w:pPr>
            <w:r w:rsidRPr="0097408B">
              <w:rPr>
                <w:color w:val="808080" w:themeColor="background1" w:themeShade="80"/>
                <w:sz w:val="20"/>
                <w:szCs w:val="20"/>
              </w:rPr>
              <w:t xml:space="preserve">Documents </w:t>
            </w:r>
            <w:r w:rsidR="00B22D53" w:rsidRPr="0097408B">
              <w:rPr>
                <w:color w:val="808080" w:themeColor="background1" w:themeShade="80"/>
                <w:sz w:val="20"/>
                <w:szCs w:val="20"/>
              </w:rPr>
              <w:t>checklist</w:t>
            </w:r>
          </w:p>
        </w:tc>
        <w:tc>
          <w:tcPr>
            <w:tcW w:w="8343" w:type="dxa"/>
          </w:tcPr>
          <w:p w14:paraId="41AD97F2" w14:textId="77777777" w:rsidR="00110B97" w:rsidRPr="0097408B" w:rsidRDefault="00110B97" w:rsidP="00110B9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808080" w:themeColor="background1" w:themeShade="80"/>
                <w:sz w:val="20"/>
                <w:szCs w:val="20"/>
              </w:rPr>
            </w:pPr>
            <w:r w:rsidRPr="0097408B">
              <w:rPr>
                <w:color w:val="808080" w:themeColor="background1" w:themeShade="80"/>
                <w:sz w:val="20"/>
                <w:szCs w:val="20"/>
              </w:rPr>
              <w:t>Expression of interest form</w:t>
            </w:r>
          </w:p>
          <w:p w14:paraId="3BAAF2C2" w14:textId="77777777" w:rsidR="00110B97" w:rsidRPr="0097408B" w:rsidRDefault="00110B97" w:rsidP="00110B9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808080" w:themeColor="background1" w:themeShade="80"/>
                <w:sz w:val="20"/>
                <w:szCs w:val="20"/>
              </w:rPr>
            </w:pPr>
            <w:r w:rsidRPr="0097408B">
              <w:rPr>
                <w:color w:val="808080" w:themeColor="background1" w:themeShade="80"/>
                <w:sz w:val="20"/>
                <w:szCs w:val="20"/>
              </w:rPr>
              <w:t>Brief statement addressing each of the selection criteria (no more than three pages)</w:t>
            </w:r>
          </w:p>
          <w:p w14:paraId="282FE022" w14:textId="77777777" w:rsidR="00110B97" w:rsidRPr="0097408B" w:rsidRDefault="00110B97" w:rsidP="00110B9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808080" w:themeColor="background1" w:themeShade="80"/>
                <w:sz w:val="20"/>
                <w:szCs w:val="20"/>
              </w:rPr>
            </w:pPr>
            <w:r w:rsidRPr="0097408B">
              <w:rPr>
                <w:color w:val="808080" w:themeColor="background1" w:themeShade="80"/>
                <w:sz w:val="20"/>
                <w:szCs w:val="20"/>
              </w:rPr>
              <w:t>Up- to- date curriculum vitae (no more than five pages)</w:t>
            </w:r>
          </w:p>
          <w:p w14:paraId="72688501" w14:textId="39CA9AC1" w:rsidR="0097408B" w:rsidRPr="00D04041" w:rsidRDefault="00110B97" w:rsidP="00D0404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808080" w:themeColor="background1" w:themeShade="80"/>
                <w:sz w:val="20"/>
                <w:szCs w:val="20"/>
              </w:rPr>
            </w:pPr>
            <w:r w:rsidRPr="0097408B">
              <w:rPr>
                <w:color w:val="808080" w:themeColor="background1" w:themeShade="80"/>
                <w:sz w:val="20"/>
                <w:szCs w:val="20"/>
              </w:rPr>
              <w:t>Evidence of admittance to the legal profession (for Australian lawyer applications)</w:t>
            </w:r>
          </w:p>
        </w:tc>
      </w:tr>
    </w:tbl>
    <w:p w14:paraId="29F74708" w14:textId="77777777" w:rsidR="00285227" w:rsidRDefault="00285227" w:rsidP="00B22D53">
      <w:pPr>
        <w:spacing w:after="0" w:line="240" w:lineRule="auto"/>
        <w:rPr>
          <w:sz w:val="22"/>
        </w:rPr>
      </w:pPr>
    </w:p>
    <w:sectPr w:rsidR="00285227" w:rsidSect="00312C85">
      <w:head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B0C27" w14:textId="77777777" w:rsidR="00792DF3" w:rsidRDefault="00792DF3" w:rsidP="002D419E">
      <w:pPr>
        <w:spacing w:after="0" w:line="240" w:lineRule="auto"/>
      </w:pPr>
      <w:r>
        <w:separator/>
      </w:r>
    </w:p>
  </w:endnote>
  <w:endnote w:type="continuationSeparator" w:id="0">
    <w:p w14:paraId="0E1DB417" w14:textId="77777777" w:rsidR="00792DF3" w:rsidRDefault="00792DF3" w:rsidP="002D419E">
      <w:pPr>
        <w:spacing w:after="0" w:line="240" w:lineRule="auto"/>
      </w:pPr>
      <w:r>
        <w:continuationSeparator/>
      </w:r>
    </w:p>
  </w:endnote>
  <w:endnote w:type="continuationNotice" w:id="1">
    <w:p w14:paraId="26FA8851" w14:textId="77777777" w:rsidR="00792DF3" w:rsidRDefault="00792D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8A4C2" w14:textId="77777777" w:rsidR="00792DF3" w:rsidRDefault="00792DF3" w:rsidP="002D419E">
      <w:pPr>
        <w:spacing w:after="0" w:line="240" w:lineRule="auto"/>
      </w:pPr>
      <w:r>
        <w:separator/>
      </w:r>
    </w:p>
  </w:footnote>
  <w:footnote w:type="continuationSeparator" w:id="0">
    <w:p w14:paraId="5DD74C94" w14:textId="77777777" w:rsidR="00792DF3" w:rsidRDefault="00792DF3" w:rsidP="002D419E">
      <w:pPr>
        <w:spacing w:after="0" w:line="240" w:lineRule="auto"/>
      </w:pPr>
      <w:r>
        <w:continuationSeparator/>
      </w:r>
    </w:p>
  </w:footnote>
  <w:footnote w:type="continuationNotice" w:id="1">
    <w:p w14:paraId="01306A6A" w14:textId="77777777" w:rsidR="00792DF3" w:rsidRDefault="00792D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F7E3" w14:textId="2F2230D7" w:rsidR="00844F94" w:rsidRPr="00844F94" w:rsidRDefault="00BA243F" w:rsidP="009248F6">
    <w:pPr>
      <w:pStyle w:val="Header"/>
      <w:tabs>
        <w:tab w:val="clear" w:pos="9026"/>
        <w:tab w:val="left" w:pos="1230"/>
        <w:tab w:val="left" w:pos="7875"/>
      </w:tabs>
      <w:jc w:val="center"/>
      <w:rPr>
        <w:sz w:val="16"/>
        <w:szCs w:val="16"/>
      </w:rPr>
    </w:pPr>
    <w:r>
      <w:rPr>
        <w:rFonts w:ascii="Arial Narrow" w:hAnsi="Arial Narrow"/>
        <w:b/>
        <w:noProof/>
        <w:sz w:val="72"/>
        <w:szCs w:val="72"/>
        <w:lang w:eastAsia="en-AU"/>
      </w:rPr>
      <w:drawing>
        <wp:inline distT="0" distB="0" distL="0" distR="0" wp14:anchorId="3DB0D71A" wp14:editId="4438DCC2">
          <wp:extent cx="2047875" cy="847725"/>
          <wp:effectExtent l="0" t="0" r="0" b="0"/>
          <wp:docPr id="2" name="Picture 2" descr="HPCA logo for emai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PCA logo for emai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2009"/>
    <w:multiLevelType w:val="hybridMultilevel"/>
    <w:tmpl w:val="8D50C6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B2C62"/>
    <w:multiLevelType w:val="hybridMultilevel"/>
    <w:tmpl w:val="D854CB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46C17"/>
    <w:multiLevelType w:val="hybridMultilevel"/>
    <w:tmpl w:val="EAF65E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91B99"/>
    <w:multiLevelType w:val="hybridMultilevel"/>
    <w:tmpl w:val="6A6872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B3EBE"/>
    <w:multiLevelType w:val="hybridMultilevel"/>
    <w:tmpl w:val="B554D9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F6061"/>
    <w:multiLevelType w:val="hybridMultilevel"/>
    <w:tmpl w:val="5A9A316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A4963"/>
    <w:multiLevelType w:val="hybridMultilevel"/>
    <w:tmpl w:val="6A6872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16481"/>
    <w:multiLevelType w:val="hybridMultilevel"/>
    <w:tmpl w:val="7C289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07FC0"/>
    <w:multiLevelType w:val="hybridMultilevel"/>
    <w:tmpl w:val="7B3E5F1A"/>
    <w:lvl w:ilvl="0" w:tplc="0C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7E137665"/>
    <w:multiLevelType w:val="hybridMultilevel"/>
    <w:tmpl w:val="C114C10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A5D"/>
    <w:rsid w:val="00004649"/>
    <w:rsid w:val="000160C2"/>
    <w:rsid w:val="00016FFB"/>
    <w:rsid w:val="00020247"/>
    <w:rsid w:val="0002690D"/>
    <w:rsid w:val="0003762D"/>
    <w:rsid w:val="00054402"/>
    <w:rsid w:val="00056A73"/>
    <w:rsid w:val="00060F4D"/>
    <w:rsid w:val="00072B02"/>
    <w:rsid w:val="0007712D"/>
    <w:rsid w:val="000A553D"/>
    <w:rsid w:val="000A67BE"/>
    <w:rsid w:val="000A6F19"/>
    <w:rsid w:val="000B0060"/>
    <w:rsid w:val="000B12E0"/>
    <w:rsid w:val="000B3BBC"/>
    <w:rsid w:val="000B3BFA"/>
    <w:rsid w:val="000C2FFD"/>
    <w:rsid w:val="00106ED9"/>
    <w:rsid w:val="00107D12"/>
    <w:rsid w:val="00110B97"/>
    <w:rsid w:val="00111128"/>
    <w:rsid w:val="00131AFE"/>
    <w:rsid w:val="0015009A"/>
    <w:rsid w:val="00163133"/>
    <w:rsid w:val="00166513"/>
    <w:rsid w:val="001A4A5D"/>
    <w:rsid w:val="001B0550"/>
    <w:rsid w:val="001C2A19"/>
    <w:rsid w:val="001D4A78"/>
    <w:rsid w:val="001D4E83"/>
    <w:rsid w:val="001D6296"/>
    <w:rsid w:val="001E7B52"/>
    <w:rsid w:val="002019BF"/>
    <w:rsid w:val="00202CD9"/>
    <w:rsid w:val="002058DD"/>
    <w:rsid w:val="00211B35"/>
    <w:rsid w:val="00213B00"/>
    <w:rsid w:val="0022333C"/>
    <w:rsid w:val="002255DA"/>
    <w:rsid w:val="00246183"/>
    <w:rsid w:val="00271375"/>
    <w:rsid w:val="0027334C"/>
    <w:rsid w:val="00275281"/>
    <w:rsid w:val="00285227"/>
    <w:rsid w:val="00287A43"/>
    <w:rsid w:val="00287E45"/>
    <w:rsid w:val="00294404"/>
    <w:rsid w:val="002B0749"/>
    <w:rsid w:val="002B0996"/>
    <w:rsid w:val="002B4DB5"/>
    <w:rsid w:val="002B6981"/>
    <w:rsid w:val="002D419E"/>
    <w:rsid w:val="002D66F9"/>
    <w:rsid w:val="002D7301"/>
    <w:rsid w:val="002E0B62"/>
    <w:rsid w:val="002E5CCE"/>
    <w:rsid w:val="002E6892"/>
    <w:rsid w:val="002F276F"/>
    <w:rsid w:val="002F476D"/>
    <w:rsid w:val="00312C85"/>
    <w:rsid w:val="0031438F"/>
    <w:rsid w:val="00322465"/>
    <w:rsid w:val="003234C2"/>
    <w:rsid w:val="00324B48"/>
    <w:rsid w:val="00326119"/>
    <w:rsid w:val="003311E0"/>
    <w:rsid w:val="0033539C"/>
    <w:rsid w:val="003419ED"/>
    <w:rsid w:val="00344375"/>
    <w:rsid w:val="00350D82"/>
    <w:rsid w:val="003510FB"/>
    <w:rsid w:val="00367127"/>
    <w:rsid w:val="0037167A"/>
    <w:rsid w:val="003717D0"/>
    <w:rsid w:val="00373C91"/>
    <w:rsid w:val="00385842"/>
    <w:rsid w:val="003871F9"/>
    <w:rsid w:val="00387B7D"/>
    <w:rsid w:val="003B10A0"/>
    <w:rsid w:val="003B65B0"/>
    <w:rsid w:val="003D0181"/>
    <w:rsid w:val="003E1095"/>
    <w:rsid w:val="003E7C1D"/>
    <w:rsid w:val="00411193"/>
    <w:rsid w:val="00411608"/>
    <w:rsid w:val="00416029"/>
    <w:rsid w:val="00420D3B"/>
    <w:rsid w:val="0042147F"/>
    <w:rsid w:val="0042310A"/>
    <w:rsid w:val="004271D0"/>
    <w:rsid w:val="0043536B"/>
    <w:rsid w:val="0043542C"/>
    <w:rsid w:val="00451521"/>
    <w:rsid w:val="00456594"/>
    <w:rsid w:val="00471992"/>
    <w:rsid w:val="0047379F"/>
    <w:rsid w:val="00473B47"/>
    <w:rsid w:val="004777BF"/>
    <w:rsid w:val="0048527A"/>
    <w:rsid w:val="004857BF"/>
    <w:rsid w:val="004914D3"/>
    <w:rsid w:val="00492276"/>
    <w:rsid w:val="004A1083"/>
    <w:rsid w:val="004A5105"/>
    <w:rsid w:val="004A79B2"/>
    <w:rsid w:val="004B2538"/>
    <w:rsid w:val="004C144D"/>
    <w:rsid w:val="004C61B1"/>
    <w:rsid w:val="004D74AF"/>
    <w:rsid w:val="004E31B3"/>
    <w:rsid w:val="004E798C"/>
    <w:rsid w:val="00500B3F"/>
    <w:rsid w:val="005042AE"/>
    <w:rsid w:val="005150AA"/>
    <w:rsid w:val="00523B24"/>
    <w:rsid w:val="00524696"/>
    <w:rsid w:val="00524AC9"/>
    <w:rsid w:val="00524B84"/>
    <w:rsid w:val="005301BA"/>
    <w:rsid w:val="00536921"/>
    <w:rsid w:val="0053711C"/>
    <w:rsid w:val="00581321"/>
    <w:rsid w:val="005A1F28"/>
    <w:rsid w:val="005B19B5"/>
    <w:rsid w:val="005C12A2"/>
    <w:rsid w:val="005C25DD"/>
    <w:rsid w:val="005C32CD"/>
    <w:rsid w:val="005C416C"/>
    <w:rsid w:val="005C517B"/>
    <w:rsid w:val="005C671A"/>
    <w:rsid w:val="005D0D7D"/>
    <w:rsid w:val="005E1085"/>
    <w:rsid w:val="005E5CC2"/>
    <w:rsid w:val="005F2468"/>
    <w:rsid w:val="00601400"/>
    <w:rsid w:val="00602227"/>
    <w:rsid w:val="006069C2"/>
    <w:rsid w:val="00607A86"/>
    <w:rsid w:val="00613040"/>
    <w:rsid w:val="006177A1"/>
    <w:rsid w:val="0062383C"/>
    <w:rsid w:val="00630AE2"/>
    <w:rsid w:val="00630EEB"/>
    <w:rsid w:val="006327B0"/>
    <w:rsid w:val="006337A8"/>
    <w:rsid w:val="00636C24"/>
    <w:rsid w:val="00640814"/>
    <w:rsid w:val="006431E8"/>
    <w:rsid w:val="0065292E"/>
    <w:rsid w:val="006709EB"/>
    <w:rsid w:val="006805B5"/>
    <w:rsid w:val="0068256B"/>
    <w:rsid w:val="00682F67"/>
    <w:rsid w:val="006878CD"/>
    <w:rsid w:val="00693817"/>
    <w:rsid w:val="006B082C"/>
    <w:rsid w:val="006B2A19"/>
    <w:rsid w:val="006C627C"/>
    <w:rsid w:val="006D5A31"/>
    <w:rsid w:val="006E6214"/>
    <w:rsid w:val="006E6EB7"/>
    <w:rsid w:val="006F26EC"/>
    <w:rsid w:val="00710489"/>
    <w:rsid w:val="007231E6"/>
    <w:rsid w:val="00731EC0"/>
    <w:rsid w:val="00734678"/>
    <w:rsid w:val="0073586C"/>
    <w:rsid w:val="00737051"/>
    <w:rsid w:val="00742C58"/>
    <w:rsid w:val="00743253"/>
    <w:rsid w:val="0075053C"/>
    <w:rsid w:val="0075103E"/>
    <w:rsid w:val="007732D8"/>
    <w:rsid w:val="00792DF3"/>
    <w:rsid w:val="007A0066"/>
    <w:rsid w:val="007D04E0"/>
    <w:rsid w:val="007D0A02"/>
    <w:rsid w:val="007F57E3"/>
    <w:rsid w:val="008025D4"/>
    <w:rsid w:val="008030CA"/>
    <w:rsid w:val="00827752"/>
    <w:rsid w:val="00844F94"/>
    <w:rsid w:val="00860BBD"/>
    <w:rsid w:val="00870C24"/>
    <w:rsid w:val="00875F48"/>
    <w:rsid w:val="00882555"/>
    <w:rsid w:val="008B6F17"/>
    <w:rsid w:val="008C7C8B"/>
    <w:rsid w:val="008E51CF"/>
    <w:rsid w:val="008F0D24"/>
    <w:rsid w:val="008F4286"/>
    <w:rsid w:val="008F6D59"/>
    <w:rsid w:val="008F73B7"/>
    <w:rsid w:val="009159E9"/>
    <w:rsid w:val="00916D3D"/>
    <w:rsid w:val="009248F6"/>
    <w:rsid w:val="00931919"/>
    <w:rsid w:val="00937425"/>
    <w:rsid w:val="00944554"/>
    <w:rsid w:val="00944AF9"/>
    <w:rsid w:val="00961BE9"/>
    <w:rsid w:val="00966890"/>
    <w:rsid w:val="0097408B"/>
    <w:rsid w:val="0098647A"/>
    <w:rsid w:val="00997075"/>
    <w:rsid w:val="009F094E"/>
    <w:rsid w:val="00A05A53"/>
    <w:rsid w:val="00A22296"/>
    <w:rsid w:val="00A24EC7"/>
    <w:rsid w:val="00A24F4D"/>
    <w:rsid w:val="00A45F8B"/>
    <w:rsid w:val="00A46E1B"/>
    <w:rsid w:val="00A538CE"/>
    <w:rsid w:val="00A721C8"/>
    <w:rsid w:val="00A860DE"/>
    <w:rsid w:val="00A86343"/>
    <w:rsid w:val="00A87099"/>
    <w:rsid w:val="00A919D7"/>
    <w:rsid w:val="00AB539A"/>
    <w:rsid w:val="00AC04FF"/>
    <w:rsid w:val="00AC6506"/>
    <w:rsid w:val="00AD6B98"/>
    <w:rsid w:val="00AD7E6B"/>
    <w:rsid w:val="00AE67EC"/>
    <w:rsid w:val="00AE78F3"/>
    <w:rsid w:val="00AF73C3"/>
    <w:rsid w:val="00B02ED4"/>
    <w:rsid w:val="00B144BB"/>
    <w:rsid w:val="00B207E7"/>
    <w:rsid w:val="00B22D53"/>
    <w:rsid w:val="00B452B2"/>
    <w:rsid w:val="00B503A2"/>
    <w:rsid w:val="00B55DD9"/>
    <w:rsid w:val="00B57A92"/>
    <w:rsid w:val="00B61D5B"/>
    <w:rsid w:val="00B6211A"/>
    <w:rsid w:val="00B658C3"/>
    <w:rsid w:val="00B66203"/>
    <w:rsid w:val="00B7132C"/>
    <w:rsid w:val="00B741BB"/>
    <w:rsid w:val="00B75761"/>
    <w:rsid w:val="00B837E5"/>
    <w:rsid w:val="00B959DC"/>
    <w:rsid w:val="00B9609B"/>
    <w:rsid w:val="00B96244"/>
    <w:rsid w:val="00BA243F"/>
    <w:rsid w:val="00BB174A"/>
    <w:rsid w:val="00BB20FB"/>
    <w:rsid w:val="00BC0030"/>
    <w:rsid w:val="00BC2C95"/>
    <w:rsid w:val="00BC6A65"/>
    <w:rsid w:val="00BD3684"/>
    <w:rsid w:val="00BD52B5"/>
    <w:rsid w:val="00BD53C9"/>
    <w:rsid w:val="00BD6141"/>
    <w:rsid w:val="00BD7963"/>
    <w:rsid w:val="00BE3DF2"/>
    <w:rsid w:val="00BF19DE"/>
    <w:rsid w:val="00BF2652"/>
    <w:rsid w:val="00C06C32"/>
    <w:rsid w:val="00C11C7D"/>
    <w:rsid w:val="00C23624"/>
    <w:rsid w:val="00C331AD"/>
    <w:rsid w:val="00C35B87"/>
    <w:rsid w:val="00C45439"/>
    <w:rsid w:val="00C476D4"/>
    <w:rsid w:val="00C5055A"/>
    <w:rsid w:val="00C5096F"/>
    <w:rsid w:val="00C61214"/>
    <w:rsid w:val="00C64313"/>
    <w:rsid w:val="00C71968"/>
    <w:rsid w:val="00C94CEF"/>
    <w:rsid w:val="00CA0DE9"/>
    <w:rsid w:val="00CB2EC9"/>
    <w:rsid w:val="00CB6645"/>
    <w:rsid w:val="00CC0840"/>
    <w:rsid w:val="00CC4CB6"/>
    <w:rsid w:val="00CF0E2E"/>
    <w:rsid w:val="00CF631E"/>
    <w:rsid w:val="00D04041"/>
    <w:rsid w:val="00D11A28"/>
    <w:rsid w:val="00D248C8"/>
    <w:rsid w:val="00D45723"/>
    <w:rsid w:val="00D70D9F"/>
    <w:rsid w:val="00D77954"/>
    <w:rsid w:val="00D819B8"/>
    <w:rsid w:val="00D81C88"/>
    <w:rsid w:val="00D8524D"/>
    <w:rsid w:val="00D87E7D"/>
    <w:rsid w:val="00D902F0"/>
    <w:rsid w:val="00D90CA1"/>
    <w:rsid w:val="00DA09E6"/>
    <w:rsid w:val="00DB1C0B"/>
    <w:rsid w:val="00DB2F78"/>
    <w:rsid w:val="00DB79AC"/>
    <w:rsid w:val="00DC3898"/>
    <w:rsid w:val="00DD5010"/>
    <w:rsid w:val="00DD7411"/>
    <w:rsid w:val="00DD796A"/>
    <w:rsid w:val="00DF5E4B"/>
    <w:rsid w:val="00E2095A"/>
    <w:rsid w:val="00E24608"/>
    <w:rsid w:val="00E31D2C"/>
    <w:rsid w:val="00E352BF"/>
    <w:rsid w:val="00E43571"/>
    <w:rsid w:val="00E50F68"/>
    <w:rsid w:val="00E56CE9"/>
    <w:rsid w:val="00E62A63"/>
    <w:rsid w:val="00E743A6"/>
    <w:rsid w:val="00E77E6F"/>
    <w:rsid w:val="00E80FB0"/>
    <w:rsid w:val="00E8379D"/>
    <w:rsid w:val="00E84827"/>
    <w:rsid w:val="00E86225"/>
    <w:rsid w:val="00E86BB1"/>
    <w:rsid w:val="00E93CF4"/>
    <w:rsid w:val="00EA5F9D"/>
    <w:rsid w:val="00EA6557"/>
    <w:rsid w:val="00EC05DB"/>
    <w:rsid w:val="00ED2805"/>
    <w:rsid w:val="00ED44B6"/>
    <w:rsid w:val="00ED776D"/>
    <w:rsid w:val="00EE0F49"/>
    <w:rsid w:val="00EE1645"/>
    <w:rsid w:val="00EF4D98"/>
    <w:rsid w:val="00EF752A"/>
    <w:rsid w:val="00F1614B"/>
    <w:rsid w:val="00F4250F"/>
    <w:rsid w:val="00F42636"/>
    <w:rsid w:val="00F511E4"/>
    <w:rsid w:val="00F54CCF"/>
    <w:rsid w:val="00F6191C"/>
    <w:rsid w:val="00F65DE6"/>
    <w:rsid w:val="00F82A2D"/>
    <w:rsid w:val="00F97225"/>
    <w:rsid w:val="00FA3F17"/>
    <w:rsid w:val="00FA6346"/>
    <w:rsid w:val="00FB3769"/>
    <w:rsid w:val="00FC0C94"/>
    <w:rsid w:val="00FE19B3"/>
    <w:rsid w:val="00FE5EF5"/>
    <w:rsid w:val="00FF1264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84681"/>
  <w15:docId w15:val="{225C370B-13F4-4710-B012-11AAD831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5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15"/>
    <w:unhideWhenUsed/>
    <w:qFormat/>
    <w:rsid w:val="002D4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5"/>
    <w:rsid w:val="002D419E"/>
  </w:style>
  <w:style w:type="paragraph" w:styleId="Footer">
    <w:name w:val="footer"/>
    <w:basedOn w:val="Normal"/>
    <w:link w:val="FooterChar"/>
    <w:uiPriority w:val="99"/>
    <w:unhideWhenUsed/>
    <w:rsid w:val="002D4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19E"/>
  </w:style>
  <w:style w:type="paragraph" w:styleId="BalloonText">
    <w:name w:val="Balloon Text"/>
    <w:basedOn w:val="Normal"/>
    <w:link w:val="BalloonTextChar"/>
    <w:uiPriority w:val="99"/>
    <w:semiHidden/>
    <w:unhideWhenUsed/>
    <w:rsid w:val="002D4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9E"/>
    <w:rPr>
      <w:rFonts w:ascii="Tahoma" w:hAnsi="Tahoma" w:cs="Tahoma"/>
      <w:sz w:val="16"/>
      <w:szCs w:val="16"/>
    </w:rPr>
  </w:style>
  <w:style w:type="character" w:customStyle="1" w:styleId="Style5">
    <w:name w:val="Style5"/>
    <w:basedOn w:val="DefaultParagraphFont"/>
    <w:uiPriority w:val="1"/>
    <w:rsid w:val="000C2FFD"/>
    <w:rPr>
      <w:rFonts w:asciiTheme="minorHAnsi" w:hAnsiTheme="minorHAnsi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C23624"/>
    <w:pPr>
      <w:ind w:left="720"/>
      <w:contextualSpacing/>
    </w:pPr>
  </w:style>
  <w:style w:type="paragraph" w:customStyle="1" w:styleId="Default">
    <w:name w:val="Default"/>
    <w:rsid w:val="00D81C88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6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6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265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D2805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0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0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0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5B5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BD52B5"/>
  </w:style>
  <w:style w:type="character" w:styleId="LineNumber">
    <w:name w:val="line number"/>
    <w:basedOn w:val="DefaultParagraphFont"/>
    <w:uiPriority w:val="99"/>
    <w:semiHidden/>
    <w:unhideWhenUsed/>
    <w:rsid w:val="00BD52B5"/>
  </w:style>
  <w:style w:type="character" w:customStyle="1" w:styleId="normaltextrun">
    <w:name w:val="normaltextrun"/>
    <w:basedOn w:val="DefaultParagraphFont"/>
    <w:rsid w:val="00BD52B5"/>
  </w:style>
  <w:style w:type="character" w:styleId="PlaceholderText">
    <w:name w:val="Placeholder Text"/>
    <w:basedOn w:val="DefaultParagraphFont"/>
    <w:uiPriority w:val="99"/>
    <w:semiHidden/>
    <w:rsid w:val="009740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pca-ps-appointments@health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0B726EFA3D4190B080B3190A629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ADF96-A401-4F59-9FF3-0042B17BE38C}"/>
      </w:docPartPr>
      <w:docPartBody>
        <w:p w:rsidR="003A7BCD" w:rsidRDefault="00C35479" w:rsidP="00C35479">
          <w:pPr>
            <w:pStyle w:val="AE0B726EFA3D4190B080B3190A6298B19"/>
          </w:pPr>
          <w:r w:rsidRPr="00CC0840">
            <w:rPr>
              <w:rStyle w:val="PlaceholderText"/>
              <w:sz w:val="22"/>
            </w:rPr>
            <w:t>Click</w:t>
          </w:r>
          <w:r>
            <w:rPr>
              <w:rStyle w:val="PlaceholderText"/>
              <w:sz w:val="22"/>
            </w:rPr>
            <w:t>/</w:t>
          </w:r>
          <w:r w:rsidRPr="00CC0840">
            <w:rPr>
              <w:rStyle w:val="PlaceholderText"/>
              <w:sz w:val="22"/>
            </w:rPr>
            <w:t>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2090857452D04B408D9DA93624DD4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54FB0-D3E9-4621-972E-2942A6129EEB}"/>
      </w:docPartPr>
      <w:docPartBody>
        <w:p w:rsidR="003A7BCD" w:rsidRDefault="00C35479" w:rsidP="00C35479">
          <w:pPr>
            <w:pStyle w:val="2090857452D04B408D9DA93624DD43479"/>
          </w:pPr>
          <w:r w:rsidRPr="00CC0840">
            <w:rPr>
              <w:rStyle w:val="PlaceholderText"/>
              <w:sz w:val="22"/>
            </w:rPr>
            <w:t>Click</w:t>
          </w:r>
          <w:r>
            <w:rPr>
              <w:rStyle w:val="PlaceholderText"/>
              <w:sz w:val="22"/>
            </w:rPr>
            <w:t>/</w:t>
          </w:r>
          <w:r w:rsidRPr="00CC0840">
            <w:rPr>
              <w:rStyle w:val="PlaceholderText"/>
              <w:sz w:val="22"/>
            </w:rPr>
            <w:t>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990BADE5E7394FAA90241027563DA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C75CE-8D67-4EF7-8751-9DF27AEB021A}"/>
      </w:docPartPr>
      <w:docPartBody>
        <w:p w:rsidR="003A7BCD" w:rsidRDefault="00C35479" w:rsidP="00C35479">
          <w:pPr>
            <w:pStyle w:val="990BADE5E7394FAA90241027563DAA1A9"/>
          </w:pPr>
          <w:r w:rsidRPr="00CC0840">
            <w:rPr>
              <w:rStyle w:val="PlaceholderText"/>
              <w:sz w:val="22"/>
            </w:rPr>
            <w:t>Click</w:t>
          </w:r>
          <w:r>
            <w:rPr>
              <w:rStyle w:val="PlaceholderText"/>
              <w:sz w:val="22"/>
            </w:rPr>
            <w:t>/</w:t>
          </w:r>
          <w:r w:rsidRPr="00CC0840">
            <w:rPr>
              <w:rStyle w:val="PlaceholderText"/>
              <w:sz w:val="22"/>
            </w:rPr>
            <w:t>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6C86F67C317046A2B679C62AD6456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A985B-F5E0-417D-916E-ABA79399D9F7}"/>
      </w:docPartPr>
      <w:docPartBody>
        <w:p w:rsidR="003A7BCD" w:rsidRDefault="00C35479" w:rsidP="00C35479">
          <w:pPr>
            <w:pStyle w:val="6C86F67C317046A2B679C62AD6456EFF9"/>
          </w:pPr>
          <w:r w:rsidRPr="00CC0840">
            <w:rPr>
              <w:rStyle w:val="PlaceholderText"/>
              <w:sz w:val="22"/>
            </w:rPr>
            <w:t>Click</w:t>
          </w:r>
          <w:r>
            <w:rPr>
              <w:rStyle w:val="PlaceholderText"/>
              <w:sz w:val="22"/>
            </w:rPr>
            <w:t>/</w:t>
          </w:r>
          <w:r w:rsidRPr="00CC0840">
            <w:rPr>
              <w:rStyle w:val="PlaceholderText"/>
              <w:sz w:val="22"/>
            </w:rPr>
            <w:t>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DB2C6B9C992B49169DCA67CC153BC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8A1D0-E43E-4F5C-80AD-619551136A5B}"/>
      </w:docPartPr>
      <w:docPartBody>
        <w:p w:rsidR="003A7BCD" w:rsidRDefault="00C35479" w:rsidP="00C35479">
          <w:pPr>
            <w:pStyle w:val="DB2C6B9C992B49169DCA67CC153BCE749"/>
          </w:pPr>
          <w:r w:rsidRPr="00CC0840">
            <w:rPr>
              <w:rStyle w:val="PlaceholderText"/>
              <w:sz w:val="22"/>
            </w:rPr>
            <w:t>Click</w:t>
          </w:r>
          <w:r>
            <w:rPr>
              <w:rStyle w:val="PlaceholderText"/>
              <w:sz w:val="22"/>
            </w:rPr>
            <w:t>/</w:t>
          </w:r>
          <w:r w:rsidRPr="00CC0840">
            <w:rPr>
              <w:rStyle w:val="PlaceholderText"/>
              <w:sz w:val="22"/>
            </w:rPr>
            <w:t>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626D7C50E8704A789A2C771523917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31ED4-1D8A-4C7E-AAA9-6C5CBA1A1EA9}"/>
      </w:docPartPr>
      <w:docPartBody>
        <w:p w:rsidR="003A7BCD" w:rsidRDefault="00C35479" w:rsidP="00C35479">
          <w:pPr>
            <w:pStyle w:val="626D7C50E8704A789A2C77152391732A9"/>
          </w:pPr>
          <w:r w:rsidRPr="00CC0840">
            <w:rPr>
              <w:rStyle w:val="PlaceholderText"/>
              <w:sz w:val="22"/>
            </w:rPr>
            <w:t>Click</w:t>
          </w:r>
          <w:r>
            <w:rPr>
              <w:rStyle w:val="PlaceholderText"/>
              <w:sz w:val="22"/>
            </w:rPr>
            <w:t>/</w:t>
          </w:r>
          <w:r w:rsidRPr="00CC0840">
            <w:rPr>
              <w:rStyle w:val="PlaceholderText"/>
              <w:sz w:val="22"/>
            </w:rPr>
            <w:t>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2B1FAAE8F7B3443BA78AFECF39887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CE789-216E-4793-8F94-B6B8943635E1}"/>
      </w:docPartPr>
      <w:docPartBody>
        <w:p w:rsidR="003A7BCD" w:rsidRDefault="00C35479" w:rsidP="00C35479">
          <w:pPr>
            <w:pStyle w:val="2B1FAAE8F7B3443BA78AFECF3988755D9"/>
          </w:pPr>
          <w:r w:rsidRPr="00CC0840">
            <w:rPr>
              <w:rStyle w:val="PlaceholderText"/>
              <w:sz w:val="22"/>
            </w:rPr>
            <w:t>Click</w:t>
          </w:r>
          <w:r>
            <w:rPr>
              <w:rStyle w:val="PlaceholderText"/>
              <w:sz w:val="22"/>
            </w:rPr>
            <w:t>/</w:t>
          </w:r>
          <w:r w:rsidRPr="00CC0840">
            <w:rPr>
              <w:rStyle w:val="PlaceholderText"/>
              <w:sz w:val="22"/>
            </w:rPr>
            <w:t>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22E5CDB412284B2D83C0A361C26D9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881EB-4DD2-4269-BB38-594634DD5874}"/>
      </w:docPartPr>
      <w:docPartBody>
        <w:p w:rsidR="003A7BCD" w:rsidRDefault="00C35479" w:rsidP="00C35479">
          <w:pPr>
            <w:pStyle w:val="22E5CDB412284B2D83C0A361C26D9B499"/>
          </w:pPr>
          <w:r w:rsidRPr="00CC0840">
            <w:rPr>
              <w:rStyle w:val="PlaceholderText"/>
              <w:sz w:val="22"/>
            </w:rPr>
            <w:t>Click</w:t>
          </w:r>
          <w:r>
            <w:rPr>
              <w:rStyle w:val="PlaceholderText"/>
              <w:sz w:val="22"/>
            </w:rPr>
            <w:t>/</w:t>
          </w:r>
          <w:r w:rsidRPr="00CC0840">
            <w:rPr>
              <w:rStyle w:val="PlaceholderText"/>
              <w:sz w:val="22"/>
            </w:rPr>
            <w:t>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F35C5E0F5BAA4462B764EEC26AA17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851BC-70FC-4A2D-9BFA-E8E6269F326C}"/>
      </w:docPartPr>
      <w:docPartBody>
        <w:p w:rsidR="003A7BCD" w:rsidRDefault="00C35479" w:rsidP="00C35479">
          <w:pPr>
            <w:pStyle w:val="F35C5E0F5BAA4462B764EEC26AA17CD69"/>
          </w:pPr>
          <w:r w:rsidRPr="00166513">
            <w:rPr>
              <w:rStyle w:val="PlaceholderText"/>
              <w:sz w:val="21"/>
              <w:szCs w:val="21"/>
            </w:rPr>
            <w:t>Click/tap here to enter text.</w:t>
          </w:r>
        </w:p>
      </w:docPartBody>
    </w:docPart>
    <w:docPart>
      <w:docPartPr>
        <w:name w:val="6AB72282E95045499D60721F2ED1F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08F2D-3DB4-4211-A5F2-6495CC3BA4E1}"/>
      </w:docPartPr>
      <w:docPartBody>
        <w:p w:rsidR="003A7BCD" w:rsidRDefault="00C35479" w:rsidP="00C35479">
          <w:pPr>
            <w:pStyle w:val="6AB72282E95045499D60721F2ED1FE029"/>
          </w:pPr>
          <w:r w:rsidRPr="007D04E0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7F767214B20247D59844CA8D2337D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1BE1D-9C5F-479B-BE92-DED72E512418}"/>
      </w:docPartPr>
      <w:docPartBody>
        <w:p w:rsidR="00FC1385" w:rsidRDefault="00AC31E6" w:rsidP="00AC31E6">
          <w:pPr>
            <w:pStyle w:val="7F767214B20247D59844CA8D2337D794"/>
          </w:pPr>
          <w:r w:rsidRPr="00536921">
            <w:rPr>
              <w:rStyle w:val="PlaceholderText"/>
            </w:rPr>
            <w:t>Choose an item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DEC95CE4C5BE4B0A9CCE56C3BD582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78D4A-50C2-4D57-855D-3862DB268923}"/>
      </w:docPartPr>
      <w:docPartBody>
        <w:p w:rsidR="00FC1385" w:rsidRDefault="00AC31E6" w:rsidP="00AC31E6">
          <w:pPr>
            <w:pStyle w:val="DEC95CE4C5BE4B0A9CCE56C3BD582F78"/>
          </w:pPr>
          <w:r w:rsidRPr="00F54CCF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F54CCF">
            <w:rPr>
              <w:rStyle w:val="PlaceholderText"/>
            </w:rPr>
            <w:t>tap here to enter tex</w:t>
          </w:r>
          <w:r>
            <w:rPr>
              <w:rStyle w:val="PlaceholderText"/>
            </w:rPr>
            <w:t>t.</w:t>
          </w:r>
        </w:p>
      </w:docPartBody>
    </w:docPart>
    <w:docPart>
      <w:docPartPr>
        <w:name w:val="3F8716EF5DFB41C7BFD1D91C8DC4F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249AC-788E-4C9B-B701-946503862A96}"/>
      </w:docPartPr>
      <w:docPartBody>
        <w:p w:rsidR="00FC1385" w:rsidRDefault="00AC31E6" w:rsidP="00AC31E6">
          <w:pPr>
            <w:pStyle w:val="3F8716EF5DFB41C7BFD1D91C8DC4F6EB"/>
          </w:pPr>
          <w:r w:rsidRPr="00F54CCF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F54CCF">
            <w:rPr>
              <w:rStyle w:val="PlaceholderText"/>
            </w:rPr>
            <w:t>tap here to enter text.</w:t>
          </w:r>
        </w:p>
      </w:docPartBody>
    </w:docPart>
    <w:docPart>
      <w:docPartPr>
        <w:name w:val="30D1690AD6D841999D2EC29705A78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1490-F261-4B7A-AF40-D153C0DE0A12}"/>
      </w:docPartPr>
      <w:docPartBody>
        <w:p w:rsidR="00FC1385" w:rsidRDefault="00AC31E6" w:rsidP="00AC31E6">
          <w:pPr>
            <w:pStyle w:val="30D1690AD6D841999D2EC29705A78852"/>
          </w:pPr>
          <w:r w:rsidRPr="00F54CCF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F54CCF">
            <w:rPr>
              <w:rStyle w:val="PlaceholderText"/>
            </w:rPr>
            <w:t>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BBBD49801B334E8992CC135940F47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944FF-73EA-476E-A94A-5E945FCB1575}"/>
      </w:docPartPr>
      <w:docPartBody>
        <w:p w:rsidR="00FC1385" w:rsidRDefault="00AC31E6" w:rsidP="00AC31E6">
          <w:pPr>
            <w:pStyle w:val="BBBD49801B334E8992CC135940F471CB"/>
          </w:pPr>
          <w:r w:rsidRPr="00F54CCF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F54CCF">
            <w:rPr>
              <w:rStyle w:val="PlaceholderText"/>
            </w:rPr>
            <w:t>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09F2348F36404D99A72A2BA2DCE72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277CE-E35E-484E-A226-6BEF3115F378}"/>
      </w:docPartPr>
      <w:docPartBody>
        <w:p w:rsidR="00FC1385" w:rsidRDefault="00AC31E6" w:rsidP="00AC31E6">
          <w:pPr>
            <w:pStyle w:val="09F2348F36404D99A72A2BA2DCE7266B"/>
          </w:pPr>
          <w:r w:rsidRPr="001B0550">
            <w:rPr>
              <w:rStyle w:val="PlaceholderText"/>
            </w:rPr>
            <w:t>Click/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09967C17D7B7426A9A3E756108D3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26031-ACCF-4C36-AA52-69F6BDC3A7F3}"/>
      </w:docPartPr>
      <w:docPartBody>
        <w:p w:rsidR="00FC1385" w:rsidRDefault="00AC31E6" w:rsidP="00AC31E6">
          <w:pPr>
            <w:pStyle w:val="09967C17D7B7426A9A3E756108D31594"/>
          </w:pPr>
          <w:r w:rsidRPr="001B0550">
            <w:rPr>
              <w:rStyle w:val="PlaceholderText"/>
            </w:rPr>
            <w:t>Click or 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960BF868CDA446C69D846B79CED0B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F1200-7A32-4A8C-B640-5155DA70DF52}"/>
      </w:docPartPr>
      <w:docPartBody>
        <w:p w:rsidR="00FC1385" w:rsidRDefault="00AC31E6" w:rsidP="00AC31E6">
          <w:pPr>
            <w:pStyle w:val="960BF868CDA446C69D846B79CED0BEB4"/>
          </w:pPr>
          <w:r w:rsidRPr="001B0550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1B0550">
            <w:rPr>
              <w:rStyle w:val="PlaceholderText"/>
            </w:rPr>
            <w:t>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232C4E9C4DDF4948B31DD9D4CBE7A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E6843-AEEE-4DE5-A974-0A59649EE2AD}"/>
      </w:docPartPr>
      <w:docPartBody>
        <w:p w:rsidR="00FC1385" w:rsidRDefault="00AC31E6" w:rsidP="00AC31E6">
          <w:pPr>
            <w:pStyle w:val="232C4E9C4DDF4948B31DD9D4CBE7AC83"/>
          </w:pPr>
          <w:r w:rsidRPr="001B0550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1B0550">
            <w:rPr>
              <w:rStyle w:val="PlaceholderText"/>
            </w:rPr>
            <w:t>tap here to enter text.</w:t>
          </w:r>
        </w:p>
      </w:docPartBody>
    </w:docPart>
    <w:docPart>
      <w:docPartPr>
        <w:name w:val="96F848659B8A4BF3BEF0CEC0C5832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91C10-835D-4E92-9830-357FDCBA8397}"/>
      </w:docPartPr>
      <w:docPartBody>
        <w:p w:rsidR="00FC1385" w:rsidRDefault="00AC31E6" w:rsidP="00AC31E6">
          <w:pPr>
            <w:pStyle w:val="96F848659B8A4BF3BEF0CEC0C5832450"/>
          </w:pPr>
          <w:r w:rsidRPr="001B0550">
            <w:rPr>
              <w:rStyle w:val="PlaceholderText"/>
            </w:rPr>
            <w:t>Click/tap here to enter text.</w:t>
          </w:r>
        </w:p>
      </w:docPartBody>
    </w:docPart>
    <w:docPart>
      <w:docPartPr>
        <w:name w:val="61227066AFDE44ECAF152B120258E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391AC-9E02-40EB-870D-1C16DC1A61E8}"/>
      </w:docPartPr>
      <w:docPartBody>
        <w:p w:rsidR="00FC1385" w:rsidRDefault="00AC31E6" w:rsidP="00AC31E6">
          <w:pPr>
            <w:pStyle w:val="61227066AFDE44ECAF152B120258E202"/>
          </w:pPr>
          <w:r w:rsidRPr="001B0550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1B0550">
            <w:rPr>
              <w:rStyle w:val="PlaceholderText"/>
            </w:rPr>
            <w:t>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316C204FF1E14DA798BBAAFFFF891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76073-3DB7-4935-8F8E-B1EC844A5D53}"/>
      </w:docPartPr>
      <w:docPartBody>
        <w:p w:rsidR="00FC1385" w:rsidRDefault="00AC31E6" w:rsidP="00AC31E6">
          <w:pPr>
            <w:pStyle w:val="316C204FF1E14DA798BBAAFFFF8915D0"/>
          </w:pPr>
          <w:r w:rsidRPr="00CC0840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CC0840">
            <w:rPr>
              <w:rStyle w:val="PlaceholderText"/>
            </w:rPr>
            <w:t>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75337F95BC934237ABB9E73CE64EE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5266C-3157-4E42-B8D2-203D625CEC88}"/>
      </w:docPartPr>
      <w:docPartBody>
        <w:p w:rsidR="00FC1385" w:rsidRDefault="00AC31E6" w:rsidP="00AC31E6">
          <w:pPr>
            <w:pStyle w:val="75337F95BC934237ABB9E73CE64EE015"/>
          </w:pPr>
          <w:r w:rsidRPr="00CC0840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CC0840">
            <w:rPr>
              <w:rStyle w:val="PlaceholderText"/>
            </w:rPr>
            <w:t>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49E037BF75F94F8C84EC951987A66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DF0F6-60C9-4168-8AEB-63EE749D455E}"/>
      </w:docPartPr>
      <w:docPartBody>
        <w:p w:rsidR="00FC1385" w:rsidRDefault="00AC31E6" w:rsidP="00AC31E6">
          <w:pPr>
            <w:pStyle w:val="49E037BF75F94F8C84EC951987A66006"/>
          </w:pPr>
          <w:r w:rsidRPr="00CC0840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CC0840">
            <w:rPr>
              <w:rStyle w:val="PlaceholderText"/>
            </w:rPr>
            <w:t>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8B0A64FD503D4DF3B768FCD3660D9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32451-2A77-4E53-B1A0-3EAE578D8CD5}"/>
      </w:docPartPr>
      <w:docPartBody>
        <w:p w:rsidR="00FC1385" w:rsidRDefault="00AC31E6" w:rsidP="00AC31E6">
          <w:pPr>
            <w:pStyle w:val="8B0A64FD503D4DF3B768FCD3660D9D1B"/>
          </w:pPr>
          <w:r w:rsidRPr="00CC0840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CC0840">
            <w:rPr>
              <w:rStyle w:val="PlaceholderText"/>
            </w:rPr>
            <w:t>tap here to enter text</w:t>
          </w:r>
          <w:r w:rsidRPr="00906CA0">
            <w:rPr>
              <w:rStyle w:val="PlaceholderText"/>
            </w:rPr>
            <w:t>.</w:t>
          </w:r>
        </w:p>
      </w:docPartBody>
    </w:docPart>
    <w:docPart>
      <w:docPartPr>
        <w:name w:val="D8C49C196FC545C89FCD87106BFC6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AC8C1-6E27-44FE-A1F8-9B60F8ECCCB9}"/>
      </w:docPartPr>
      <w:docPartBody>
        <w:p w:rsidR="00FC1385" w:rsidRDefault="00AC31E6" w:rsidP="00AC31E6">
          <w:pPr>
            <w:pStyle w:val="D8C49C196FC545C89FCD87106BFC6F0B"/>
          </w:pPr>
          <w:r w:rsidRPr="004C61B1">
            <w:rPr>
              <w:rStyle w:val="PlaceholderText"/>
              <w:sz w:val="21"/>
              <w:szCs w:val="21"/>
            </w:rPr>
            <w:t>Clic</w:t>
          </w:r>
          <w:r>
            <w:rPr>
              <w:rStyle w:val="PlaceholderText"/>
              <w:sz w:val="21"/>
              <w:szCs w:val="21"/>
            </w:rPr>
            <w:t>k/</w:t>
          </w:r>
          <w:r w:rsidRPr="004C61B1">
            <w:rPr>
              <w:rStyle w:val="PlaceholderText"/>
              <w:sz w:val="21"/>
              <w:szCs w:val="21"/>
            </w:rPr>
            <w:t>tap here to enter text.</w:t>
          </w:r>
        </w:p>
      </w:docPartBody>
    </w:docPart>
    <w:docPart>
      <w:docPartPr>
        <w:name w:val="520A460060344C7597E5CB5498F9F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1DE54-0DFE-43AC-9F47-A27633A7095F}"/>
      </w:docPartPr>
      <w:docPartBody>
        <w:p w:rsidR="00FC1385" w:rsidRDefault="00AC31E6" w:rsidP="00AC31E6">
          <w:pPr>
            <w:pStyle w:val="520A460060344C7597E5CB5498F9FA48"/>
          </w:pPr>
          <w:r w:rsidRPr="00CC0840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CC0840">
            <w:rPr>
              <w:rStyle w:val="PlaceholderText"/>
            </w:rPr>
            <w:t>tap here to enter text</w:t>
          </w:r>
          <w:r w:rsidRPr="00906CA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02"/>
    <w:rsid w:val="00067B2B"/>
    <w:rsid w:val="002F3E94"/>
    <w:rsid w:val="003A7BCD"/>
    <w:rsid w:val="004B2F99"/>
    <w:rsid w:val="006B09D2"/>
    <w:rsid w:val="00904EA2"/>
    <w:rsid w:val="00AB2C2D"/>
    <w:rsid w:val="00AC31E6"/>
    <w:rsid w:val="00BF4102"/>
    <w:rsid w:val="00C35479"/>
    <w:rsid w:val="00D207C0"/>
    <w:rsid w:val="00EB331C"/>
    <w:rsid w:val="00FC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31E6"/>
    <w:rPr>
      <w:color w:val="808080"/>
    </w:rPr>
  </w:style>
  <w:style w:type="paragraph" w:customStyle="1" w:styleId="AE0B726EFA3D4190B080B3190A6298B19">
    <w:name w:val="AE0B726EFA3D4190B080B3190A6298B19"/>
    <w:rsid w:val="00C35479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2090857452D04B408D9DA93624DD43479">
    <w:name w:val="2090857452D04B408D9DA93624DD43479"/>
    <w:rsid w:val="00C35479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990BADE5E7394FAA90241027563DAA1A9">
    <w:name w:val="990BADE5E7394FAA90241027563DAA1A9"/>
    <w:rsid w:val="00C35479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6C86F67C317046A2B679C62AD6456EFF9">
    <w:name w:val="6C86F67C317046A2B679C62AD6456EFF9"/>
    <w:rsid w:val="00C35479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DB2C6B9C992B49169DCA67CC153BCE749">
    <w:name w:val="DB2C6B9C992B49169DCA67CC153BCE749"/>
    <w:rsid w:val="00C35479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626D7C50E8704A789A2C77152391732A9">
    <w:name w:val="626D7C50E8704A789A2C77152391732A9"/>
    <w:rsid w:val="00C35479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2B1FAAE8F7B3443BA78AFECF3988755D9">
    <w:name w:val="2B1FAAE8F7B3443BA78AFECF3988755D9"/>
    <w:rsid w:val="00C35479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22E5CDB412284B2D83C0A361C26D9B499">
    <w:name w:val="22E5CDB412284B2D83C0A361C26D9B499"/>
    <w:rsid w:val="00C35479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6AB72282E95045499D60721F2ED1FE029">
    <w:name w:val="6AB72282E95045499D60721F2ED1FE029"/>
    <w:rsid w:val="00C35479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F35C5E0F5BAA4462B764EEC26AA17CD69">
    <w:name w:val="F35C5E0F5BAA4462B764EEC26AA17CD69"/>
    <w:rsid w:val="00C35479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7F767214B20247D59844CA8D2337D794">
    <w:name w:val="7F767214B20247D59844CA8D2337D794"/>
    <w:rsid w:val="00AC31E6"/>
  </w:style>
  <w:style w:type="paragraph" w:customStyle="1" w:styleId="DEC95CE4C5BE4B0A9CCE56C3BD582F78">
    <w:name w:val="DEC95CE4C5BE4B0A9CCE56C3BD582F78"/>
    <w:rsid w:val="00AC31E6"/>
  </w:style>
  <w:style w:type="paragraph" w:customStyle="1" w:styleId="3F8716EF5DFB41C7BFD1D91C8DC4F6EB">
    <w:name w:val="3F8716EF5DFB41C7BFD1D91C8DC4F6EB"/>
    <w:rsid w:val="00AC31E6"/>
  </w:style>
  <w:style w:type="paragraph" w:customStyle="1" w:styleId="30D1690AD6D841999D2EC29705A78852">
    <w:name w:val="30D1690AD6D841999D2EC29705A78852"/>
    <w:rsid w:val="00AC31E6"/>
  </w:style>
  <w:style w:type="paragraph" w:customStyle="1" w:styleId="BBBD49801B334E8992CC135940F471CB">
    <w:name w:val="BBBD49801B334E8992CC135940F471CB"/>
    <w:rsid w:val="00AC31E6"/>
  </w:style>
  <w:style w:type="paragraph" w:customStyle="1" w:styleId="09F2348F36404D99A72A2BA2DCE7266B">
    <w:name w:val="09F2348F36404D99A72A2BA2DCE7266B"/>
    <w:rsid w:val="00AC31E6"/>
  </w:style>
  <w:style w:type="paragraph" w:customStyle="1" w:styleId="09967C17D7B7426A9A3E756108D31594">
    <w:name w:val="09967C17D7B7426A9A3E756108D31594"/>
    <w:rsid w:val="00AC31E6"/>
  </w:style>
  <w:style w:type="paragraph" w:customStyle="1" w:styleId="960BF868CDA446C69D846B79CED0BEB4">
    <w:name w:val="960BF868CDA446C69D846B79CED0BEB4"/>
    <w:rsid w:val="00AC31E6"/>
  </w:style>
  <w:style w:type="paragraph" w:customStyle="1" w:styleId="232C4E9C4DDF4948B31DD9D4CBE7AC83">
    <w:name w:val="232C4E9C4DDF4948B31DD9D4CBE7AC83"/>
    <w:rsid w:val="00AC31E6"/>
  </w:style>
  <w:style w:type="paragraph" w:customStyle="1" w:styleId="96F848659B8A4BF3BEF0CEC0C5832450">
    <w:name w:val="96F848659B8A4BF3BEF0CEC0C5832450"/>
    <w:rsid w:val="00AC31E6"/>
  </w:style>
  <w:style w:type="paragraph" w:customStyle="1" w:styleId="61227066AFDE44ECAF152B120258E202">
    <w:name w:val="61227066AFDE44ECAF152B120258E202"/>
    <w:rsid w:val="00AC31E6"/>
  </w:style>
  <w:style w:type="paragraph" w:customStyle="1" w:styleId="316C204FF1E14DA798BBAAFFFF8915D0">
    <w:name w:val="316C204FF1E14DA798BBAAFFFF8915D0"/>
    <w:rsid w:val="00AC31E6"/>
  </w:style>
  <w:style w:type="paragraph" w:customStyle="1" w:styleId="75337F95BC934237ABB9E73CE64EE015">
    <w:name w:val="75337F95BC934237ABB9E73CE64EE015"/>
    <w:rsid w:val="00AC31E6"/>
  </w:style>
  <w:style w:type="paragraph" w:customStyle="1" w:styleId="49E037BF75F94F8C84EC951987A66006">
    <w:name w:val="49E037BF75F94F8C84EC951987A66006"/>
    <w:rsid w:val="00AC31E6"/>
  </w:style>
  <w:style w:type="paragraph" w:customStyle="1" w:styleId="8B0A64FD503D4DF3B768FCD3660D9D1B">
    <w:name w:val="8B0A64FD503D4DF3B768FCD3660D9D1B"/>
    <w:rsid w:val="00AC31E6"/>
  </w:style>
  <w:style w:type="paragraph" w:customStyle="1" w:styleId="D8C49C196FC545C89FCD87106BFC6F0B">
    <w:name w:val="D8C49C196FC545C89FCD87106BFC6F0B"/>
    <w:rsid w:val="00AC31E6"/>
  </w:style>
  <w:style w:type="paragraph" w:customStyle="1" w:styleId="520A460060344C7597E5CB5498F9FA48">
    <w:name w:val="520A460060344C7597E5CB5498F9FA48"/>
    <w:rsid w:val="00AC31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505706AA-28C1-4CB8-AB95-25875369D8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1F1686-C029-4B4F-A9CD-5435AC63463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ebenga</dc:creator>
  <cp:keywords/>
  <dc:description/>
  <cp:lastModifiedBy>Sharon Samji (Ministry of Health)</cp:lastModifiedBy>
  <cp:revision>16</cp:revision>
  <cp:lastPrinted>2022-11-06T23:26:00Z</cp:lastPrinted>
  <dcterms:created xsi:type="dcterms:W3CDTF">2022-12-01T03:52:00Z</dcterms:created>
  <dcterms:modified xsi:type="dcterms:W3CDTF">2022-12-07T04:10:00Z</dcterms:modified>
</cp:coreProperties>
</file>